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8F" w:rsidRDefault="002C5F8F" w:rsidP="002C5F8F">
      <w:pPr>
        <w:widowControl/>
        <w:jc w:val="right"/>
        <w:rPr>
          <w:rFonts w:asciiTheme="minorEastAsia" w:hAnsiTheme="minorEastAsia" w:cs="方正仿宋_GBK"/>
          <w:szCs w:val="21"/>
        </w:rPr>
      </w:pPr>
    </w:p>
    <w:tbl>
      <w:tblPr>
        <w:tblW w:w="10207" w:type="dxa"/>
        <w:tblInd w:w="-885" w:type="dxa"/>
        <w:tblLook w:val="04A0"/>
      </w:tblPr>
      <w:tblGrid>
        <w:gridCol w:w="993"/>
        <w:gridCol w:w="1418"/>
        <w:gridCol w:w="2268"/>
        <w:gridCol w:w="1417"/>
        <w:gridCol w:w="1276"/>
        <w:gridCol w:w="1418"/>
        <w:gridCol w:w="1417"/>
      </w:tblGrid>
      <w:tr w:rsidR="00B44CE2" w:rsidRPr="002C5F8F" w:rsidTr="00141E6F">
        <w:trPr>
          <w:trHeight w:val="570"/>
        </w:trPr>
        <w:tc>
          <w:tcPr>
            <w:tcW w:w="102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预约兑换网点及额度信息表</w:t>
            </w:r>
          </w:p>
        </w:tc>
      </w:tr>
      <w:tr w:rsidR="00B44CE2" w:rsidRPr="002C5F8F" w:rsidTr="00141E6F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分行名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网点名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第一批次（单位：枚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第二批次（单位：枚）</w:t>
            </w:r>
          </w:p>
        </w:tc>
      </w:tr>
      <w:tr w:rsidR="00B44CE2" w:rsidRPr="002C5F8F" w:rsidTr="00141E6F">
        <w:trPr>
          <w:trHeight w:val="31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CE2" w:rsidRPr="002C5F8F" w:rsidRDefault="00B44CE2" w:rsidP="00B44CE2">
            <w:pPr>
              <w:widowControl/>
              <w:jc w:val="left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CE2" w:rsidRPr="002C5F8F" w:rsidRDefault="00B44CE2" w:rsidP="00B44CE2">
            <w:pPr>
              <w:widowControl/>
              <w:jc w:val="left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CE2" w:rsidRPr="002C5F8F" w:rsidRDefault="00B44CE2" w:rsidP="00B44CE2">
            <w:pPr>
              <w:widowControl/>
              <w:jc w:val="left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线上额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现场额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线上额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黑体_GBK"/>
                <w:b/>
                <w:bCs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黑体_GBK" w:hint="eastAsia"/>
                <w:b/>
                <w:bCs/>
                <w:color w:val="000000"/>
                <w:kern w:val="0"/>
                <w:szCs w:val="21"/>
              </w:rPr>
              <w:t>现场额度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广渠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慧忠里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东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海淀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顺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望京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芳群园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上地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团结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天坛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育惠东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西三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右安门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世纪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通州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北太平庄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农科院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五棵松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林萃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石景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阜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开发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宣武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回龙观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和平里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中关村园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工体北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中轴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大望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东直门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松榆里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丰台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永安里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兴华大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媒体村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青年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木樨园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永定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京东润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自由贸易试验区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和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海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河东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通兴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卫国道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河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通达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友谊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南京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红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新技术产业园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南开大学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新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西青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东丽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北辰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宁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津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武清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大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宝坻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蓟州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静海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滨海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空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滨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滨海金融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中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津塘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北站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天津梅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4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三好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铁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黄河大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大东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沈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苏家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沈阳南塔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鞍山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鞍山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鞍山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鞍山分行立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鞍山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鞍山分行九道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新抚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交望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河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抚顺分行东洲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元宝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福民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丹东三马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菊园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铁东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凌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桥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山西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铁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水文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太和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宝地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古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锦州分行上海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老边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经济开发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盖州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通惠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营口分行大石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阳辽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盘锦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盘锦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阜新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阜新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葫芦岛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葫芦岛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经济技术开发区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甘井子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沙河口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高新技术产业园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金州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旅顺口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普兰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西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瓦房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中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庄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临港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临港康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自贸区外高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新区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新区张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浦东民生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浦东梅花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宝山罗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宝山顾村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奉贤化工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青浦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虹口北外滩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崇明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黄浦北京东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徐汇漕河泾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徐汇滨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静安闸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静安市北工业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闵行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闵行南方商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普陀铜川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普陀长寿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嘉定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金山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宁威宁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宁黄金城道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杨浦支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上海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松江九亭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5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黄山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花园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屯溪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祁门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寿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创新大道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巢湖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合肥肥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芜湖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芜湖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芜湖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芜湖经济技术开发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淮南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淮南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淮南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淮南龙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蚌埠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蚌埠锦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蚌埠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蚌埠淮上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庆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庆集贤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庆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庆皖江大道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马鞍山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马鞍山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铜陵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铜陵北京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六安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六安皖西大道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六安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六安磨子潭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滁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滁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宣城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宣城敬亭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亳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亳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淮北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淮北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阜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阜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黄山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黄山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宿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宿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池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池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州南门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州台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州晋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州仓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龙岩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龙岩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三明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三明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莆田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莆田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宁德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宁德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昌抚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昌迎宾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昌高新科技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昌赣江新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吉安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吉安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景德镇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景德镇南门头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新余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新余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赣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赣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九江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九江浔阳楼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绿城广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长江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中原中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未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郑汴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自贸区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郑花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6667FB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</w:t>
            </w:r>
            <w:r w:rsidR="006667FB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富田大厦</w:t>
            </w: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铁道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黄河南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高新技术开发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农业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商都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郑州经三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文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涧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西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金谷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英才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洛阳西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6F440B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258" type="#_x0000_t75" style="position:absolute;left:0;text-align:left;margin-left:2.25pt;margin-top:7.5pt;width:54pt;height:11.25pt;z-index:25157427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PeQ+vTAQAAM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Picture 4" o:spid="_x0000_s1259" type="#_x0000_t75" style="position:absolute;left:0;text-align:left;margin-left:2.25pt;margin-top:7.5pt;width:54pt;height:11.25pt;z-index:25157529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WL5zLTAQAAM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Picture 6" o:spid="_x0000_s1260" type="#_x0000_t75" style="position:absolute;left:0;text-align:left;margin-left:2.25pt;margin-top:7.5pt;width:55.5pt;height:11.25pt;z-index:25157632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A6jmN7TAQAAM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Picture 5" o:spid="_x0000_s1261" type="#_x0000_t75" style="position:absolute;left:0;text-align:left;margin-left:2.25pt;margin-top:7.5pt;width:55.5pt;height:11.25pt;z-index:25157734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OZajv3TAQAAM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2" type="#_x0000_t75" style="position:absolute;left:0;text-align:left;margin-left:2.25pt;margin-top:7.5pt;width:55.5pt;height:11.25pt;z-index:25157836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D8B2LTAQAAM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3" type="#_x0000_t75" style="position:absolute;left:0;text-align:left;margin-left:2.25pt;margin-top:7.5pt;width:55.5pt;height:11.25pt;z-index:25157939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apo7vTAQAAM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Picture 2" o:spid="_x0000_s1264" type="#_x0000_t75" style="position:absolute;left:0;text-align:left;margin-left:2.25pt;margin-top:7.5pt;width:55.5pt;height:11.25pt;z-index:25158041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VMC3N1AEAADM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5" type="#_x0000_t75" style="position:absolute;left:0;text-align:left;margin-left:2.25pt;margin-top:7.5pt;width:54pt;height:11.25pt;z-index:251581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BqMHloBgIAAKg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6" type="#_x0000_t75" style="position:absolute;left:0;text-align:left;margin-left:2.25pt;margin-top:7.5pt;width:54pt;height:11.25pt;z-index:251582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ARe4ud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7" type="#_x0000_t75" style="position:absolute;left:0;text-align:left;margin-left:2.25pt;margin-top:7.5pt;width:55.5pt;height:11.25pt;z-index:251583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BqvlWI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8" type="#_x0000_t75" style="position:absolute;left:0;text-align:left;margin-left:2.25pt;margin-top:7.5pt;width:55.5pt;height:11.25pt;z-index:2515845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XN8TJg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69" type="#_x0000_t75" style="position:absolute;left:0;text-align:left;margin-left:2.25pt;margin-top:7.5pt;width:55.5pt;height:11.25pt;z-index:2515855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cQIB9Q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0" type="#_x0000_t75" style="position:absolute;left:0;text-align:left;margin-left:2.25pt;margin-top:7.5pt;width:55.5pt;height:11.25pt;z-index:2515865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cRvuoQ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1" type="#_x0000_t75" style="position:absolute;left:0;text-align:left;margin-left:2.25pt;margin-top:7.5pt;width:55.5pt;height:11.25pt;z-index:2515875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XMb8cg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Picture 1" o:spid="_x0000_s1272" type="#_x0000_t75" style="position:absolute;left:0;text-align:left;margin-left:2.25pt;margin-top:7.5pt;width:55.5pt;height:11.25pt;z-index:2515886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Bqp7rc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3" type="#_x0000_t75" style="position:absolute;left:0;text-align:left;margin-left:2.25pt;margin-top:21pt;width:54pt;height:11.25pt;z-index:25158963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4VsfC1AEAADQ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4" type="#_x0000_t75" style="position:absolute;left:0;text-align:left;margin-left:2.25pt;margin-top:21pt;width:54pt;height:11.25pt;z-index:25159065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Jo1ojPWAQAAN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5" type="#_x0000_t75" style="position:absolute;left:0;text-align:left;margin-left:2.25pt;margin-top:21pt;width:55.5pt;height:11.25pt;z-index:25159168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zL7/wt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6" type="#_x0000_t75" style="position:absolute;left:0;text-align:left;margin-left:2.25pt;margin-top:21pt;width:55.5pt;height:11.25pt;z-index:25159270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Q5hnnTAQAANA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7" type="#_x0000_t75" style="position:absolute;left:0;text-align:left;margin-left:2.25pt;margin-top:21pt;width:55.5pt;height:11.25pt;z-index:25159372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I5bJJ9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8" type="#_x0000_t75" style="position:absolute;left:0;text-align:left;margin-left:2.25pt;margin-top:21pt;width:55.5pt;height:11.25pt;z-index:25159475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JMqrP9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79" type="#_x0000_t75" style="position:absolute;left:0;text-align:left;margin-left:2.25pt;margin-top:21pt;width:55.5pt;height:11.25pt;z-index:25159577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82XkYd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0" type="#_x0000_t75" style="position:absolute;left:0;text-align:left;margin-left:2.25pt;margin-top:21pt;width:54pt;height:11.25pt;z-index:251596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C215Rg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1" type="#_x0000_t75" style="position:absolute;left:0;text-align:left;margin-left:2.25pt;margin-top:21pt;width:54pt;height:11.25pt;z-index:251597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6SnCGg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2" type="#_x0000_t75" style="position:absolute;left:0;text-align:left;margin-left:2.25pt;margin-top:21pt;width:55.5pt;height:11.25pt;z-index:251598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mLOkow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3" type="#_x0000_t75" style="position:absolute;left:0;text-align:left;margin-left:2.25pt;margin-top:21pt;width:55.5pt;height:11.25pt;z-index:2515998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pI1aoQ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4" type="#_x0000_t75" style="position:absolute;left:0;text-align:left;margin-left:2.25pt;margin-top:21pt;width:55.5pt;height:11.25pt;z-index:2516008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D3Bg4MIAgAAq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5" type="#_x0000_t75" style="position:absolute;left:0;text-align:left;margin-left:2.25pt;margin-top:21pt;width:55.5pt;height:11.25pt;z-index:2516019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Yj/V+Q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6" type="#_x0000_t75" style="position:absolute;left:0;text-align:left;margin-left:2.25pt;margin-top:21pt;width:55.5pt;height:11.25pt;z-index:2516029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JL8xaA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7" type="#_x0000_t75" style="position:absolute;left:0;text-align:left;margin-left:2.25pt;margin-top:21pt;width:55.5pt;height:11.25pt;z-index:2516039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GIHPag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8" type="#_x0000_t75" style="position:absolute;left:0;text-align:left;margin-left:2.25pt;margin-top:35.25pt;width:54pt;height:11.25pt;z-index:25160499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GqSfhd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89" type="#_x0000_t75" style="position:absolute;left:0;text-align:left;margin-left:2.25pt;margin-top:35.25pt;width:54pt;height:11.25pt;z-index:25160601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jPE7XN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0" type="#_x0000_t75" style="position:absolute;left:0;text-align:left;margin-left:2.25pt;margin-top:35.25pt;width:55.5pt;height:11.25pt;z-index:25160704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KGZdNN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1" type="#_x0000_t75" style="position:absolute;left:0;text-align:left;margin-left:2.25pt;margin-top:35.25pt;width:55.5pt;height:11.25pt;z-index:25160806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wJ9LF9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2" type="#_x0000_t75" style="position:absolute;left:0;text-align:left;margin-left:2.25pt;margin-top:35.25pt;width:55.5pt;height:11.25pt;z-index:25160908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hjnCiN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3" type="#_x0000_t75" style="position:absolute;left:0;text-align:left;margin-left:2.25pt;margin-top:35.25pt;width:55.5pt;height:11.25pt;z-index:25161011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EGxmUd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4" type="#_x0000_t75" style="position:absolute;left:0;text-align:left;margin-left:2.25pt;margin-top:35.25pt;width:55.5pt;height:11.25pt;z-index:25161113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PP16CfWAQAAN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5" type="#_x0000_t75" style="position:absolute;left:0;text-align:left;margin-left:2.25pt;margin-top:35.25pt;width:54pt;height:11.25pt;z-index:251612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BUMUuw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6" type="#_x0000_t75" style="position:absolute;left:0;text-align:left;margin-left:2.25pt;margin-top:35.25pt;width:54pt;height:11.25pt;z-index:251613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sxVOeA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7" type="#_x0000_t75" style="position:absolute;left:0;text-align:left;margin-left:2.25pt;margin-top:35.25pt;width:55.5pt;height:11.25pt;z-index:251614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yNCQbQ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8" type="#_x0000_t75" style="position:absolute;left:0;text-align:left;margin-left:2.25pt;margin-top:35.25pt;width:55.5pt;height:11.25pt;z-index:2516152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/rHWww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299" type="#_x0000_t75" style="position:absolute;left:0;text-align:left;margin-left:2.25pt;margin-top:35.25pt;width:55.5pt;height:11.25pt;z-index:2516162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NNsxBAIAgAAq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0" type="#_x0000_t75" style="position:absolute;left:0;text-align:left;margin-left:2.25pt;margin-top:35.25pt;width:55.5pt;height:11.25pt;z-index:2516172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NN1K0QIAgAAq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1" type="#_x0000_t75" style="position:absolute;left:0;text-align:left;margin-left:2.25pt;margin-top:35.25pt;width:55.5pt;height:11.25pt;z-index:2516183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P6oOZcIAgAAq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2" type="#_x0000_t75" style="position:absolute;left:0;text-align:left;margin-left:2.25pt;margin-top:35.25pt;width:55.5pt;height:11.25pt;z-index:2516193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yMl/OQ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3" type="#_x0000_t75" style="position:absolute;left:0;text-align:left;margin-left:2.25pt;margin-top:48.75pt;width:54pt;height:11.25pt;z-index:25162035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decm39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4" type="#_x0000_t75" style="position:absolute;left:0;text-align:left;margin-left:2.25pt;margin-top:48.75pt;width:54pt;height:11.25pt;z-index:25162137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eEQy7WAQAAN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5" type="#_x0000_t75" style="position:absolute;left:0;text-align:left;margin-left:2.25pt;margin-top:48.75pt;width:55.5pt;height:11.25pt;z-index:25162240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gQ8e39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6" type="#_x0000_t75" style="position:absolute;left:0;text-align:left;margin-left:2.25pt;margin-top:48.75pt;width:55.5pt;height:11.25pt;z-index:25162342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i7a7j1AEAADQ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7" type="#_x0000_t75" style="position:absolute;left:0;text-align:left;margin-left:2.25pt;margin-top:48.75pt;width:55.5pt;height:11.25pt;z-index:25162444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tULhvd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8" type="#_x0000_t75" style="position:absolute;left:0;text-align:left;margin-left:2.25pt;margin-top:48.75pt;width:55.5pt;height:11.25pt;z-index:25162547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sh6Dpd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09" type="#_x0000_t75" style="position:absolute;left:0;text-align:left;margin-left:2.25pt;margin-top:48.75pt;width:55.5pt;height:11.25pt;z-index:25162649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ZbHM+9UBAAA0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0" type="#_x0000_t75" style="position:absolute;left:0;text-align:left;margin-left:2.25pt;margin-top:48.75pt;width:54pt;height:11.25pt;z-index:2516275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DdGOww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1" type="#_x0000_t75" style="position:absolute;left:0;text-align:left;margin-left:2.25pt;margin-top:48.75pt;width:54pt;height:11.25pt;z-index:2516285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FIv2LkIAgAAq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2" type="#_x0000_t75" style="position:absolute;left:0;text-align:left;margin-left:2.25pt;margin-top:48.75pt;width:55.5pt;height:11.25pt;z-index:2516295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Ajtb4A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3" type="#_x0000_t75" style="position:absolute;left:0;text-align:left;margin-left:2.25pt;margin-top:48.75pt;width:55.5pt;height:11.25pt;z-index:2516305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H4tAAg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4" type="#_x0000_t75" style="position:absolute;left:0;text-align:left;margin-left:2.25pt;margin-top:48.75pt;width:55.5pt;height:11.25pt;z-index:2516316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CGx5kgCQIAAKk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5" type="#_x0000_t75" style="position:absolute;left:0;text-align:left;margin-left:2.25pt;margin-top:48.75pt;width:55.5pt;height:11.25pt;z-index:2516326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2TnPWgcCAACp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6" type="#_x0000_t75" style="position:absolute;left:0;text-align:left;margin-left:2.25pt;margin-top:48.75pt;width:55.5pt;height:11.25pt;z-index:2516336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De6FIr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7" type="#_x0000_t75" style="position:absolute;left:0;text-align:left;margin-left:2.25pt;margin-top:48.75pt;width:55.5pt;height:11.25pt;z-index:2516346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Di1qwpBgIAAKk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="00B44CE2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安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许昌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许昌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新乡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新乡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开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开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名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井湾子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沙湾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湘江中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潇湘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科大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银盆南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经开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浏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望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长沙宁乡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株洲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株洲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株洲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株洲奔龙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湘潭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湘潭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湘潭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湘潭九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张家界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张家界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常德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常德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常德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常德德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岳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岳阳云溪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岳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岳阳府东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郴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郴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郴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郴州高新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衡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衡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衡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衡阳珠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益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益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益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益阳资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怀化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怀化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怀化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怀化河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娄底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娄底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娄底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娄底新星南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永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永州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永州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永州零陵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邵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邵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邵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邵阳邵东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湘西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湘西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罗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红荔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南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宝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盐田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前海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龙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福田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龙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沙井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笋岗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车公庙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1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华侨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科技园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布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滨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华融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坪山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深圳光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北碚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大渡口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高新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江北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两江新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lastRenderedPageBreak/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南岸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沙坪坝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渝北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2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重庆市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渝中支行营业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7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西安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江汉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人民南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蜀汉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交大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6F440B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8" type="#_x0000_t75" style="position:absolute;left:0;text-align:left;margin-left:32.25pt;margin-top:12.75pt;width:109.5pt;height:13.5pt;z-index:25163571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jJkRrTAQAAN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19" type="#_x0000_t75" style="position:absolute;left:0;text-align:left;margin-left:32.25pt;margin-top:12.75pt;width:109.5pt;height:13.5pt;z-index:25163673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sWyQD1AEAADc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0" type="#_x0000_t75" style="position:absolute;left:0;text-align:left;margin-left:32.25pt;margin-top:12.75pt;width:136.5pt;height:13.5pt;z-index:25163776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mVusn1AEAADc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1" type="#_x0000_t75" style="position:absolute;left:0;text-align:left;margin-left:32.25pt;margin-top:12.75pt;width:136.5pt;height:13.5pt;z-index:25163878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NUqGYnTAQAANw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2" type="#_x0000_t75" style="position:absolute;left:0;text-align:left;margin-left:32.25pt;margin-top:12.75pt;width:136.5pt;height:13.5pt;z-index:25163980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WRzkW1AEAADc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3" type="#_x0000_t75" style="position:absolute;left:0;text-align:left;margin-left:32.25pt;margin-top:12.75pt;width:136.5pt;height:13.5pt;z-index:25164083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tWMD9IBAAA3BAAAHwAAAAAAAAAAAAAA&#10;AAAgAgAAY2xpcGJvYXJkL2RyYXdpbmdzL2RyYXdpbmcxLnhtbFBLAQItABQABgAIAAAAIQBS3ZMp&#10;MwYAANAZAAAaAAAAAAAAAAAAAAAAAC8EAABjbGlwYm9hcmQvdGhlbWUvdGhlbWUxLnhtbFBLAQIt&#10;ABQABgAIAAAAIQCcZkZBuwAAACQBAAAqAAAAAAAAAAAAAAAAAJoKAABjbGlwYm9hcmQvZHJhd2lu&#10;Z3MvX3JlbHMvZHJhd2luZzEueG1sLnJlbHNQSwUGAAAAAAUABQBnAQAAnQ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4" type="#_x0000_t75" style="position:absolute;left:0;text-align:left;margin-left:32.25pt;margin-top:12.75pt;width:136.5pt;height:13.5pt;z-index:25164185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qej5NtUBAAA3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5" type="#_x0000_t75" style="position:absolute;left:0;text-align:left;margin-left:32.25pt;margin-top:12.75pt;width:109.5pt;height:13.5pt;z-index:2516428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Bwv6OZBgIAAKw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6" type="#_x0000_t75" style="position:absolute;left:0;text-align:left;margin-left:32.25pt;margin-top:12.75pt;width:109.5pt;height:13.5pt;z-index:2516439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DqwrLG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7" type="#_x0000_t75" style="position:absolute;left:0;text-align:left;margin-left:32.25pt;margin-top:12.75pt;width:136.5pt;height:13.5pt;z-index:2516449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BpC4u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8" type="#_x0000_t75" style="position:absolute;left:0;text-align:left;margin-left:32.25pt;margin-top:12.75pt;width:136.5pt;height:13.5pt;z-index:2516459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/kOsdA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29" type="#_x0000_t75" style="position:absolute;left:0;text-align:left;margin-left:32.25pt;margin-top:12.75pt;width:136.5pt;height:13.5pt;z-index:2516469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BWDaAx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0" type="#_x0000_t75" style="position:absolute;left:0;text-align:left;margin-left:32.25pt;margin-top:12.75pt;width:136.5pt;height:13.5pt;z-index:2516480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BP4vQx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1" type="#_x0000_t75" style="position:absolute;left:0;text-align:left;margin-left:32.25pt;margin-top:12.75pt;width:136.5pt;height:13.5pt;z-index:2516490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Oes+HQ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2" type="#_x0000_t75" style="position:absolute;left:0;text-align:left;margin-left:32.25pt;margin-top:12.75pt;width:136.5pt;height:13.5pt;z-index:2516500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H3/su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8" type="#_x0000_t75" style="position:absolute;left:0;text-align:left;margin-left:32.25pt;margin-top:12.75pt;width:109.5pt;height:13.5pt;z-index:25165107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GUh3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9" type="#_x0000_t75" style="position:absolute;left:0;text-align:left;margin-left:32.25pt;margin-top:12.75pt;width:109.5pt;height:13.5pt;z-index:25165209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Xi/1u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0" type="#_x0000_t75" style="position:absolute;left:0;text-align:left;margin-left:32.25pt;margin-top:12.75pt;width:136.5pt;height:13.5pt;z-index:25165312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2a2ok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1" type="#_x0000_t75" style="position:absolute;left:0;text-align:left;margin-left:32.25pt;margin-top:12.75pt;width:136.5pt;height:13.5pt;z-index:25165414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BReYi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2" type="#_x0000_t75" style="position:absolute;left:0;text-align:left;margin-left:32.25pt;margin-top:12.75pt;width:136.5pt;height:13.5pt;z-index:25165516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GergV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3" type="#_x0000_t75" style="position:absolute;left:0;text-align:left;margin-left:32.25pt;margin-top:12.75pt;width:136.5pt;height:13.5pt;z-index:25165619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IugNDN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4" type="#_x0000_t75" style="position:absolute;left:0;text-align:left;margin-left:32.25pt;margin-top:12.75pt;width:136.5pt;height:13.5pt;z-index:25165721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nVeDX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5" type="#_x0000_t75" style="position:absolute;left:0;text-align:left;margin-left:32.25pt;margin-top:12.75pt;width:109.5pt;height:13.5pt;z-index:2516582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UoZI5Q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6" type="#_x0000_t75" style="position:absolute;left:0;text-align:left;margin-left:32.25pt;margin-top:12.75pt;width:109.5pt;height:13.5pt;z-index:2516592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AT2v/F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7" type="#_x0000_t75" style="position:absolute;left:0;text-align:left;margin-left:32.25pt;margin-top:12.75pt;width:136.5pt;height:13.5pt;z-index:2516602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/4j1uA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8" type="#_x0000_t75" style="position:absolute;left:0;text-align:left;margin-left:32.25pt;margin-top:12.75pt;width:136.5pt;height:13.5pt;z-index:2516613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B1vhd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89" type="#_x0000_t75" style="position:absolute;left:0;text-align:left;margin-left:32.25pt;margin-top:12.75pt;width:136.5pt;height:13.5pt;z-index:2516623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rxXtM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0" type="#_x0000_t75" style="position:absolute;left:0;text-align:left;margin-left:32.25pt;margin-top:12.75pt;width:136.5pt;height:13.5pt;z-index:2516633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tvq5M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1" type="#_x0000_t75" style="position:absolute;left:0;text-align:left;margin-left:32.25pt;margin-top:12.75pt;width:136.5pt;height:13.5pt;z-index:2516643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B60tXc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2" type="#_x0000_t75" style="position:absolute;left:0;text-align:left;margin-left:32.25pt;margin-top:12.75pt;width:136.5pt;height:13.5pt;z-index:2516654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5mehuA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="00B44CE2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城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龙泉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武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6F440B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3" type="#_x0000_t75" style="position:absolute;left:0;text-align:left;margin-left:32.25pt;margin-top:3.75pt;width:109.5pt;height:13.5pt;z-index:25166643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lJ8ib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4" type="#_x0000_t75" style="position:absolute;left:0;text-align:left;margin-left:32.25pt;margin-top:3.75pt;width:109.5pt;height:13.5pt;z-index:25166745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B7u2x7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5" type="#_x0000_t75" style="position:absolute;left:0;text-align:left;margin-left:32.25pt;margin-top:3.75pt;width:136.5pt;height:13.5pt;z-index:25166848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E6ZmB9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6" type="#_x0000_t75" style="position:absolute;left:0;text-align:left;margin-left:32.25pt;margin-top:3.75pt;width:136.5pt;height:13.5pt;z-index:25166950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DOlWT7TAQAAOA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7" type="#_x0000_t75" style="position:absolute;left:0;text-align:left;margin-left:32.25pt;margin-top:3.75pt;width:136.5pt;height:13.5pt;z-index:25167052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662wJ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8" type="#_x0000_t75" style="position:absolute;left:0;text-align:left;margin-left:32.25pt;margin-top:3.75pt;width:136.5pt;height:13.5pt;z-index:25167155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FFrMuN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39" type="#_x0000_t75" style="position:absolute;left:0;text-align:left;margin-left:32.25pt;margin-top:3.75pt;width:136.5pt;height:13.5pt;z-index:25167257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zFIloN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0" type="#_x0000_t75" style="position:absolute;left:0;text-align:left;margin-left:32.25pt;margin-top:3.75pt;width:109.5pt;height:13.5pt;z-index:2516736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OkW14I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1" type="#_x0000_t75" style="position:absolute;left:0;text-align:left;margin-left:32.25pt;margin-top:3.75pt;width:109.5pt;height:13.5pt;z-index:2516746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ByDHl5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2" type="#_x0000_t75" style="position:absolute;left:0;text-align:left;margin-left:32.25pt;margin-top:3.75pt;width:136.5pt;height:13.5pt;z-index:2516756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DfDwrk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3" type="#_x0000_t75" style="position:absolute;left:0;text-align:left;margin-left:32.25pt;margin-top:3.75pt;width:136.5pt;height:13.5pt;z-index:25167667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Zo1ny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4" type="#_x0000_t75" style="position:absolute;left:0;text-align:left;margin-left:32.25pt;margin-top:3.75pt;width:136.5pt;height:13.5pt;z-index:25167769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DKf5ZC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5" type="#_x0000_t75" style="position:absolute;left:0;text-align:left;margin-left:32.25pt;margin-top:3.75pt;width:136.5pt;height:13.5pt;z-index:2516787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FFlOLk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6" type="#_x0000_t75" style="position:absolute;left:0;text-align:left;margin-left:32.25pt;margin-top:3.75pt;width:136.5pt;height:13.5pt;z-index:2516797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I20tJ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7" type="#_x0000_t75" style="position:absolute;left:0;text-align:left;margin-left:32.25pt;margin-top:3.75pt;width:136.5pt;height:13.5pt;z-index:2516807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Ca70AI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3" type="#_x0000_t75" style="position:absolute;left:0;text-align:left;margin-left:32.25pt;margin-top:3.75pt;width:109.5pt;height:13.5pt;z-index:25168179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PIPeRT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4" type="#_x0000_t75" style="position:absolute;left:0;text-align:left;margin-left:32.25pt;margin-top:3.75pt;width:109.5pt;height:13.5pt;z-index:25168281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VqFAs1wEAADgEAAAfAAAAAAAA&#10;AAAAAAAAACACAABjbGlwYm9hcmQvZHJhd2luZ3MvZHJhd2luZzEueG1sUEsBAi0AFAAGAAgAAAAh&#10;AFLdkykzBgAA0BkAABoAAAAAAAAAAAAAAAAANAQAAGNsaXBib2FyZC90aGVtZS90aGVtZTEueG1s&#10;UEsBAi0AFAAGAAgAAAAhAJxmRkG7AAAAJAEAACoAAAAAAAAAAAAAAAAAnwoAAGNsaXBib2FyZC9k&#10;cmF3aW5ncy9fcmVscy9kcmF3aW5nMS54bWwucmVsc1BLBQYAAAAABQAFAGcBAACi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5" type="#_x0000_t75" style="position:absolute;left:0;text-align:left;margin-left:32.25pt;margin-top:3.75pt;width:136.5pt;height:13.5pt;z-index:25168384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WODtNd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6" type="#_x0000_t75" style="position:absolute;left:0;text-align:left;margin-left:32.25pt;margin-top:3.75pt;width:136.5pt;height:13.5pt;z-index:25168486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449IM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7" type="#_x0000_t75" style="position:absolute;left:0;text-align:left;margin-left:32.25pt;margin-top:3.75pt;width:136.5pt;height:13.5pt;z-index:25168588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DrOxTTAQAAOAQAAB8AAAAAAAAAAAAA&#10;AAAAIAIAAGNsaXBib2FyZC9kcmF3aW5ncy9kcmF3aW5nMS54bWxQSwECLQAUAAYACAAAACEAUt2T&#10;KTMGAADQGQAAGgAAAAAAAAAAAAAAAAAwBAAAY2xpcGJvYXJkL3RoZW1lL3RoZW1lMS54bWxQSwEC&#10;LQAUAAYACAAAACEAnGZGQbsAAAAkAQAAKgAAAAAAAAAAAAAAAACbCgAAY2xpcGJvYXJkL2RyYXdp&#10;bmdzL19yZWxzL2RyYXdpbmcxLnhtbC5yZWxzUEsFBgAAAAAFAAUAZwEAAJ4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8" type="#_x0000_t75" style="position:absolute;left:0;text-align:left;margin-left:32.25pt;margin-top:3.75pt;width:136.5pt;height:13.5pt;z-index:25168691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XxxHi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99" type="#_x0000_t75" style="position:absolute;left:0;text-align:left;margin-left:32.25pt;margin-top:3.75pt;width:136.5pt;height:13.5pt;z-index:25168793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hxSuk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0" type="#_x0000_t75" style="position:absolute;left:0;text-align:left;margin-left:32.25pt;margin-top:3.75pt;width:109.5pt;height:13.5pt;z-index:2516889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AQDpqB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1" type="#_x0000_t75" style="position:absolute;left:0;text-align:left;margin-left:32.25pt;margin-top:3.75pt;width:109.5pt;height:13.5pt;z-index:2516899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CLFDR6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2" type="#_x0000_t75" style="position:absolute;left:0;text-align:left;margin-left:32.25pt;margin-top:3.75pt;width:136.5pt;height:13.5pt;z-index:2516910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AmF0fn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3" type="#_x0000_t75" style="position:absolute;left:0;text-align:left;margin-left:32.25pt;margin-top:3.75pt;width:136.5pt;height:13.5pt;z-index:25169203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n5UqyA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4" type="#_x0000_t75" style="position:absolute;left:0;text-align:left;margin-left:32.25pt;margin-top:3.75pt;width:136.5pt;height:13.5pt;z-index:25169305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AzZ9tB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5" type="#_x0000_t75" style="position:absolute;left:0;text-align:left;margin-left:32.25pt;margin-top:3.75pt;width:136.5pt;height:13.5pt;z-index:2516940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H11ugc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qH11u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6" type="#_x0000_t75" style="position:absolute;left:0;text-align:left;margin-left:32.25pt;margin-top:3.75pt;width:136.5pt;height:13.5pt;z-index:2516951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KET6I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7" type="#_x0000_t75" style="position:absolute;left:0;text-align:left;margin-left:32.25pt;margin-top:3.75pt;width:136.5pt;height:13.5pt;z-index:2516961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kcaXDQ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="00B44CE2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新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广福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6F440B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8" type="#_x0000_t75" style="position:absolute;left:0;text-align:left;margin-left:32.25pt;margin-top:8.25pt;width:109.5pt;height:13.5pt;z-index:25169715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dt1nt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49" type="#_x0000_t75" style="position:absolute;left:0;text-align:left;margin-left:32.25pt;margin-top:8.25pt;width:109.5pt;height:13.5pt;z-index:25169817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Uk/Sr9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0" type="#_x0000_t75" style="position:absolute;left:0;text-align:left;margin-left:32.25pt;margin-top:8.25pt;width:136.5pt;height:13.5pt;z-index:25169920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OvReX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1" type="#_x0000_t75" style="position:absolute;left:0;text-align:left;margin-left:32.25pt;margin-top:8.25pt;width:136.5pt;height:13.5pt;z-index:25170022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A07dL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2" type="#_x0000_t75" style="position:absolute;left:0;text-align:left;margin-left:32.25pt;margin-top:8.25pt;width:136.5pt;height:13.5pt;z-index:25170124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MO+l9T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3" type="#_x0000_t75" style="position:absolute;left:0;text-align:left;margin-left:32.25pt;margin-top:8.25pt;width:136.5pt;height:13.5pt;z-index:25170227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nLCLN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4" type="#_x0000_t75" style="position:absolute;left:0;text-align:left;margin-left:32.25pt;margin-top:8.25pt;width:136.5pt;height:13.5pt;z-index:25170329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wRV/T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5" type="#_x0000_t75" style="position:absolute;left:0;text-align:left;margin-left:32.25pt;margin-top:8.25pt;width:109.5pt;height:13.5pt;z-index:25170432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Ij0ynk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6" type="#_x0000_t75" style="position:absolute;left:0;text-align:left;margin-left:32.25pt;margin-top:8.25pt;width:109.5pt;height:13.5pt;z-index:25170534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nqBGWA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7" type="#_x0000_t75" style="position:absolute;left:0;text-align:left;margin-left:32.25pt;margin-top:8.25pt;width:136.5pt;height:13.5pt;z-index:25170636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HLyTCU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8" type="#_x0000_t75" style="position:absolute;left:0;text-align:left;margin-left:32.25pt;margin-top:8.25pt;width:136.5pt;height:13.5pt;z-index:25170739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iFY6gc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iiFY6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59" type="#_x0000_t75" style="position:absolute;left:0;text-align:left;margin-left:32.25pt;margin-top:8.25pt;width:136.5pt;height:13.5pt;z-index:25170841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m9Urwc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Im9Ur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0" type="#_x0000_t75" style="position:absolute;left:0;text-align:left;margin-left:32.25pt;margin-top:8.25pt;width:136.5pt;height:13.5pt;z-index:2517094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4AArwY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1" type="#_x0000_t75" style="position:absolute;left:0;text-align:left;margin-left:32.25pt;margin-top:8.25pt;width:136.5pt;height:13.5pt;z-index:2517104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84M6gg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JPODOo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2" type="#_x0000_t75" style="position:absolute;left:0;text-align:left;margin-left:32.25pt;margin-top:8.25pt;width:136.5pt;height:13.5pt;z-index:2517114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GsdGCU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8" type="#_x0000_t75" style="position:absolute;left:0;text-align:left;margin-left:32.25pt;margin-top:8.25pt;width:109.5pt;height:13.5pt;z-index:25171251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KsX+uH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09" type="#_x0000_t75" style="position:absolute;left:0;text-align:left;margin-left:32.25pt;margin-top:8.25pt;width:109.5pt;height:13.5pt;z-index:25171353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j4VP+N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0" type="#_x0000_t75" style="position:absolute;left:0;text-align:left;margin-left:32.25pt;margin-top:8.25pt;width:136.5pt;height:13.5pt;z-index:25171456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mXYs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1" type="#_x0000_t75" style="position:absolute;left:0;text-align:left;margin-left:32.25pt;margin-top:8.25pt;width:136.5pt;height:13.5pt;z-index:25171558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HRkqHN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2" type="#_x0000_t75" style="position:absolute;left:0;text-align:left;margin-left:32.25pt;margin-top:8.25pt;width:136.5pt;height:13.5pt;z-index:25171660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HnQKg9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3" type="#_x0000_t75" style="position:absolute;left:0;text-align:left;margin-left:32.25pt;margin-top:8.25pt;width:136.5pt;height:13.5pt;z-index:25171763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65r+a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4" type="#_x0000_t75" style="position:absolute;left:0;text-align:left;margin-left:32.25pt;margin-top:8.25pt;width:136.5pt;height:13.5pt;z-index:25171865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GHbyqP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5" type="#_x0000_t75" style="position:absolute;left:0;text-align:left;margin-left:32.25pt;margin-top:8.25pt;width:109.5pt;height:13.5pt;z-index:25171968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IPdHXw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6" type="#_x0000_t75" style="position:absolute;left:0;text-align:left;margin-left:32.25pt;margin-top:8.25pt;width:109.5pt;height:13.5pt;z-index:25172070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lYmRXQ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7" type="#_x0000_t75" style="position:absolute;left:0;text-align:left;margin-left:32.25pt;margin-top:8.25pt;width:136.5pt;height:13.5pt;z-index:25172172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HnbmyA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8" type="#_x0000_t75" style="position:absolute;left:0;text-align:left;margin-left:32.25pt;margin-top:8.25pt;width:136.5pt;height:13.5pt;z-index:25172275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gQiP7w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19" type="#_x0000_t75" style="position:absolute;left:0;text-align:left;margin-left:32.25pt;margin-top:8.25pt;width:136.5pt;height:13.5pt;z-index:25172377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UaDqgc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KUaDq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0" type="#_x0000_t75" style="position:absolute;left:0;text-align:left;margin-left:32.25pt;margin-top:8.25pt;width:136.5pt;height:13.5pt;z-index:25172480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MKnXq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1" type="#_x0000_t75" style="position:absolute;left:0;text-align:left;margin-left:32.25pt;margin-top:8.25pt;width:136.5pt;height:13.5pt;z-index:25172582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Jjn2+8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2" type="#_x0000_t75" style="position:absolute;left:0;text-align:left;margin-left:32.25pt;margin-top:8.25pt;width:136.5pt;height:13.5pt;z-index:25172684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GA0zyA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="00B44CE2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成华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高新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6F440B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3" type="#_x0000_t75" style="position:absolute;left:0;text-align:left;margin-left:32.25pt;margin-top:12.75pt;width:109.5pt;height:13.5pt;z-index:25172787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63Fggd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4" type="#_x0000_t75" style="position:absolute;left:0;text-align:left;margin-left:32.25pt;margin-top:12.75pt;width:109.5pt;height:13.5pt;z-index:25172889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M1km51wEAADgEAAAfAAAAAAAA&#10;AAAAAAAAACACAABjbGlwYm9hcmQvZHJhd2luZ3MvZHJhd2luZzEueG1sUEsBAi0AFAAGAAgAAAAh&#10;AFLdkykzBgAA0BkAABoAAAAAAAAAAAAAAAAANAQAAGNsaXBib2FyZC90aGVtZS90aGVtZTEueG1s&#10;UEsBAi0AFAAGAAgAAAAhAJxmRkG7AAAAJAEAACoAAAAAAAAAAAAAAAAAnwoAAGNsaXBib2FyZC9k&#10;cmF3aW5ncy9fcmVscy9kcmF3aW5nMS54bWwucmVsc1BLBQYAAAAABQAFAGcBAACi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5" type="#_x0000_t75" style="position:absolute;left:0;text-align:left;margin-left:32.25pt;margin-top:12.75pt;width:136.5pt;height:13.5pt;z-index:25172992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Ge9KD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6" type="#_x0000_t75" style="position:absolute;left:0;text-align:left;margin-left:32.25pt;margin-top:12.75pt;width:136.5pt;height:13.5pt;z-index:25173094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q20Cr1AEAADgEAAAfAAAAAAAAAAAA&#10;AAAAACACAABjbGlwYm9hcmQvZHJhd2luZ3MvZHJhd2luZzEueG1sUEsBAi0AFAAGAAgAAAAhAFLd&#10;kykzBgAA0BkAABoAAAAAAAAAAAAAAAAAMQQAAGNsaXBib2FyZC90aGVtZS90aGVtZTEueG1sUEsB&#10;Ai0AFAAGAAgAAAAhAJxmRkG7AAAAJAEAACoAAAAAAAAAAAAAAAAAnAoAAGNsaXBib2FyZC9kcmF3&#10;aW5ncy9fcmVscy9kcmF3aW5nMS54bWwucmVsc1BLBQYAAAAABQAFAGcBAACf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7" type="#_x0000_t75" style="position:absolute;left:0;text-align:left;margin-left:32.25pt;margin-top:12.75pt;width:136.5pt;height:13.5pt;z-index:25173196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PLTqbP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8" type="#_x0000_t75" style="position:absolute;left:0;text-align:left;margin-left:32.25pt;margin-top:12.75pt;width:136.5pt;height:13.5pt;z-index:25173299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0k1S3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69" type="#_x0000_t75" style="position:absolute;left:0;text-align:left;margin-left:32.25pt;margin-top:12.75pt;width:136.5pt;height:13.5pt;z-index:25173401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UsPDX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0" type="#_x0000_t75" style="position:absolute;left:0;text-align:left;margin-left:32.25pt;margin-top:12.75pt;width:109.5pt;height:13.5pt;z-index:25173504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BOh0V0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1" type="#_x0000_t75" style="position:absolute;left:0;text-align:left;margin-left:32.25pt;margin-top:12.75pt;width:109.5pt;height:13.5pt;z-index:25173606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2" type="#_x0000_t75" style="position:absolute;left:0;text-align:left;margin-left:32.25pt;margin-top:12.75pt;width:136.5pt;height:13.5pt;z-index:25173708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CW4DDs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3" type="#_x0000_t75" style="position:absolute;left:0;text-align:left;margin-left:32.25pt;margin-top:12.75pt;width:136.5pt;height:13.5pt;z-index:251738112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CcOmEU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4" type="#_x0000_t75" style="position:absolute;left:0;text-align:left;margin-left:32.25pt;margin-top:12.75pt;width:136.5pt;height:13.5pt;z-index:251739136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5" type="#_x0000_t75" style="position:absolute;left:0;text-align:left;margin-left:32.25pt;margin-top:12.75pt;width:136.5pt;height:13.5pt;z-index:251740160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KvSPmY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6" type="#_x0000_t75" style="position:absolute;left:0;text-align:left;margin-left:32.25pt;margin-top:12.75pt;width:136.5pt;height:13.5pt;z-index:251741184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I7SEPk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377" type="#_x0000_t75" style="position:absolute;left:0;text-align:left;margin-left:32.25pt;margin-top:12.75pt;width:136.5pt;height:13.5pt;z-index:251742208;visibility:hidden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">
                  <v:imagedata r:id="rId7" o:title=""/>
                  <o:lock v:ext="edit" grouping="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3" type="#_x0000_t75" style="position:absolute;left:0;text-align:left;margin-left:32.25pt;margin-top:12.75pt;width:109.5pt;height:13.5pt;z-index:25174323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Da7/db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4" type="#_x0000_t75" style="position:absolute;left:0;text-align:left;margin-left:32.25pt;margin-top:12.75pt;width:109.5pt;height:13.5pt;z-index:25174425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RHNTu1wEAADgEAAAfAAAAAAAA&#10;AAAAAAAAACACAABjbGlwYm9hcmQvZHJhd2luZ3MvZHJhd2luZzEueG1sUEsBAi0AFAAGAAgAAAAh&#10;AFLdkykzBgAA0BkAABoAAAAAAAAAAAAAAAAANAQAAGNsaXBib2FyZC90aGVtZS90aGVtZTEueG1s&#10;UEsBAi0AFAAGAAgAAAAhAJxmRkG7AAAAJAEAACoAAAAAAAAAAAAAAAAAnwoAAGNsaXBib2FyZC9k&#10;cmF3aW5ncy9fcmVscy9kcmF3aW5nMS54bWwucmVsc1BLBQYAAAAABQAFAGcBAACiCwAAAAA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5" type="#_x0000_t75" style="position:absolute;left:0;text-align:left;margin-left:32.25pt;margin-top:12.75pt;width:136.5pt;height:13.5pt;z-index:251745280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JxUaff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6" type="#_x0000_t75" style="position:absolute;left:0;text-align:left;margin-left:32.25pt;margin-top:12.75pt;width:136.5pt;height:13.5pt;z-index:251746304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91bT+N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7" type="#_x0000_t75" style="position:absolute;left:0;text-align:left;margin-left:32.25pt;margin-top:12.75pt;width:136.5pt;height:13.5pt;z-index:251747328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C9eOuDWAQAAOAQAAB8AAAAAAAAA&#10;AAAAAAAAIAIAAGNsaXBib2FyZC9kcmF3aW5ncy9kcmF3aW5nMS54bWxQSwECLQAUAAYACAAAACEA&#10;Ut2TKTMGAADQGQAAGgAAAAAAAAAAAAAAAAAzBAAAY2xpcGJvYXJkL3RoZW1lL3RoZW1lMS54bWxQ&#10;SwECLQAUAAYACAAAACEAnGZGQbsAAAAkAQAAKgAAAAAAAAAAAAAAAACeCgAAY2xpcGJvYXJkL2Ry&#10;YXdpbmdzL19yZWxzL2RyYXdpbmcxLnhtbC5yZWxzUEsFBgAAAAAFAAUAZwEAAKELAAAAAA==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8" type="#_x0000_t75" style="position:absolute;left:0;text-align:left;margin-left:32.25pt;margin-top:12.75pt;width:136.5pt;height:13.5pt;z-index:251748352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0KlGf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Pr="002C5F8F"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  <w:pict>
                <v:shape id="_x0000_s1429" type="#_x0000_t75" style="position:absolute;left:0;text-align:left;margin-left:32.25pt;margin-top:12.75pt;width:136.5pt;height:13.5pt;z-index:251749376;visibility:hidden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">
                  <o:lock v:ext="edit" grouping="t"/>
                  <v:textbox style="mso-rotate-with-shape:t"/>
                </v:shape>
              </w:pict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390650" cy="171450"/>
                  <wp:effectExtent l="0" t="0" r="635" b="635"/>
                  <wp:wrapNone/>
                  <wp:docPr id="406" name="图片 40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3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390650" cy="171450"/>
                  <wp:effectExtent l="0" t="0" r="635" b="635"/>
                  <wp:wrapNone/>
                  <wp:docPr id="407" name="图片 407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4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733550" cy="171450"/>
                  <wp:effectExtent l="0" t="0" r="635" b="635"/>
                  <wp:wrapNone/>
                  <wp:docPr id="408" name="图片 40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6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733550" cy="171450"/>
                  <wp:effectExtent l="0" t="0" r="635" b="635"/>
                  <wp:wrapNone/>
                  <wp:docPr id="409" name="图片 40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5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733550" cy="171450"/>
                  <wp:effectExtent l="0" t="0" r="635" b="635"/>
                  <wp:wrapNone/>
                  <wp:docPr id="410" name="图片 41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4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733550" cy="171450"/>
                  <wp:effectExtent l="0" t="0" r="635" b="635"/>
                  <wp:wrapNone/>
                  <wp:docPr id="411" name="图片 41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3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733550" cy="171450"/>
                  <wp:effectExtent l="0" t="0" r="635" b="635"/>
                  <wp:wrapNone/>
                  <wp:docPr id="412" name="图片 4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1925</wp:posOffset>
                  </wp:positionV>
                  <wp:extent cx="1733550" cy="171450"/>
                  <wp:effectExtent l="0" t="0" r="635" b="635"/>
                  <wp:wrapNone/>
                  <wp:docPr id="413" name="图片 4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1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E2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高新南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创业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677E79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</w:t>
            </w:r>
            <w:r w:rsidR="00B44CE2"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都中和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科技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草堂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金沙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磨子桥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南二环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锦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红星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天府新区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华阳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金牛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花圃路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华西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双流分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新都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温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都江堰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彭州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郫都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省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成都青白江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自贡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自贡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400</w:t>
            </w:r>
          </w:p>
        </w:tc>
      </w:tr>
      <w:tr w:rsidR="00B44CE2" w:rsidRPr="002C5F8F" w:rsidTr="00141E6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自贡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自贡分行南湖支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5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600</w:t>
            </w:r>
          </w:p>
        </w:tc>
      </w:tr>
      <w:tr w:rsidR="00B44CE2" w:rsidRPr="002C5F8F" w:rsidTr="00141E6F">
        <w:trPr>
          <w:trHeight w:val="2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绵阳分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color w:val="000000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color w:val="000000"/>
                <w:kern w:val="0"/>
                <w:szCs w:val="21"/>
              </w:rPr>
              <w:t>绵阳分行营业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9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CE2" w:rsidRPr="002C5F8F" w:rsidRDefault="00B44CE2" w:rsidP="00B44CE2">
            <w:pPr>
              <w:widowControl/>
              <w:jc w:val="center"/>
              <w:rPr>
                <w:rFonts w:asciiTheme="minorEastAsia" w:hAnsiTheme="minorEastAsia" w:cs="方正仿宋_GBK"/>
                <w:kern w:val="0"/>
                <w:szCs w:val="21"/>
              </w:rPr>
            </w:pPr>
            <w:r w:rsidRPr="002C5F8F">
              <w:rPr>
                <w:rFonts w:asciiTheme="minorEastAsia" w:hAnsiTheme="minorEastAsia" w:cs="方正仿宋_GBK" w:hint="eastAsia"/>
                <w:kern w:val="0"/>
                <w:szCs w:val="21"/>
              </w:rPr>
              <w:t>1000</w:t>
            </w:r>
          </w:p>
        </w:tc>
      </w:tr>
    </w:tbl>
    <w:p w:rsidR="00F86EE5" w:rsidRPr="002C5F8F" w:rsidRDefault="00F86EE5" w:rsidP="00F86EE5">
      <w:pPr>
        <w:rPr>
          <w:rFonts w:asciiTheme="minorEastAsia" w:hAnsiTheme="minorEastAsia" w:cs="方正仿宋_GBK"/>
          <w:szCs w:val="21"/>
        </w:rPr>
      </w:pPr>
    </w:p>
    <w:sectPr w:rsidR="00F86EE5" w:rsidRPr="002C5F8F" w:rsidSect="003C5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D4" w:rsidRDefault="006E08D4" w:rsidP="00254E56">
      <w:r>
        <w:separator/>
      </w:r>
    </w:p>
  </w:endnote>
  <w:endnote w:type="continuationSeparator" w:id="1">
    <w:p w:rsidR="006E08D4" w:rsidRDefault="006E08D4" w:rsidP="002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D4" w:rsidRDefault="006E08D4" w:rsidP="00254E56">
      <w:r>
        <w:separator/>
      </w:r>
    </w:p>
  </w:footnote>
  <w:footnote w:type="continuationSeparator" w:id="1">
    <w:p w:rsidR="006E08D4" w:rsidRDefault="006E08D4" w:rsidP="00254E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45D"/>
    <w:rsid w:val="0000253C"/>
    <w:rsid w:val="0000312D"/>
    <w:rsid w:val="00011526"/>
    <w:rsid w:val="00012819"/>
    <w:rsid w:val="00013892"/>
    <w:rsid w:val="00014E33"/>
    <w:rsid w:val="000166C6"/>
    <w:rsid w:val="00021B7F"/>
    <w:rsid w:val="000237C5"/>
    <w:rsid w:val="000244E9"/>
    <w:rsid w:val="00024951"/>
    <w:rsid w:val="00027A1B"/>
    <w:rsid w:val="0003719B"/>
    <w:rsid w:val="0004016C"/>
    <w:rsid w:val="000426E0"/>
    <w:rsid w:val="000440AD"/>
    <w:rsid w:val="00047D5E"/>
    <w:rsid w:val="000522DE"/>
    <w:rsid w:val="000576BD"/>
    <w:rsid w:val="00062C33"/>
    <w:rsid w:val="000631FA"/>
    <w:rsid w:val="0006359E"/>
    <w:rsid w:val="000657E0"/>
    <w:rsid w:val="00072029"/>
    <w:rsid w:val="000736D3"/>
    <w:rsid w:val="000759EB"/>
    <w:rsid w:val="0007610F"/>
    <w:rsid w:val="0007654B"/>
    <w:rsid w:val="00083928"/>
    <w:rsid w:val="00083EE1"/>
    <w:rsid w:val="00084A51"/>
    <w:rsid w:val="0008505E"/>
    <w:rsid w:val="00085B42"/>
    <w:rsid w:val="00086EE2"/>
    <w:rsid w:val="00091DF1"/>
    <w:rsid w:val="000923DE"/>
    <w:rsid w:val="000A10D0"/>
    <w:rsid w:val="000A4AFC"/>
    <w:rsid w:val="000A7AE7"/>
    <w:rsid w:val="000B3484"/>
    <w:rsid w:val="000B4568"/>
    <w:rsid w:val="000B45D1"/>
    <w:rsid w:val="000B6734"/>
    <w:rsid w:val="000B79AD"/>
    <w:rsid w:val="000C1758"/>
    <w:rsid w:val="000C2C09"/>
    <w:rsid w:val="000C45D7"/>
    <w:rsid w:val="000C48C7"/>
    <w:rsid w:val="000C560D"/>
    <w:rsid w:val="000C5B58"/>
    <w:rsid w:val="000D1455"/>
    <w:rsid w:val="000D187D"/>
    <w:rsid w:val="000D210D"/>
    <w:rsid w:val="000D41FA"/>
    <w:rsid w:val="000D7D31"/>
    <w:rsid w:val="000E76C5"/>
    <w:rsid w:val="000F34B3"/>
    <w:rsid w:val="00101859"/>
    <w:rsid w:val="00105481"/>
    <w:rsid w:val="00105BB5"/>
    <w:rsid w:val="00106346"/>
    <w:rsid w:val="00111533"/>
    <w:rsid w:val="0011390A"/>
    <w:rsid w:val="00114C65"/>
    <w:rsid w:val="001155ED"/>
    <w:rsid w:val="00115B08"/>
    <w:rsid w:val="001174E0"/>
    <w:rsid w:val="00120189"/>
    <w:rsid w:val="00130C5D"/>
    <w:rsid w:val="00133053"/>
    <w:rsid w:val="00133BB8"/>
    <w:rsid w:val="0013461A"/>
    <w:rsid w:val="001366E9"/>
    <w:rsid w:val="0013683A"/>
    <w:rsid w:val="00141C7F"/>
    <w:rsid w:val="00141E6F"/>
    <w:rsid w:val="0014356A"/>
    <w:rsid w:val="00143633"/>
    <w:rsid w:val="001520EE"/>
    <w:rsid w:val="0015378F"/>
    <w:rsid w:val="00157C10"/>
    <w:rsid w:val="001613C6"/>
    <w:rsid w:val="00170D94"/>
    <w:rsid w:val="00173C6C"/>
    <w:rsid w:val="00173EFA"/>
    <w:rsid w:val="001741C9"/>
    <w:rsid w:val="0017717F"/>
    <w:rsid w:val="001804D3"/>
    <w:rsid w:val="001811E3"/>
    <w:rsid w:val="001816BD"/>
    <w:rsid w:val="0018386B"/>
    <w:rsid w:val="00194FA6"/>
    <w:rsid w:val="001950E4"/>
    <w:rsid w:val="00195196"/>
    <w:rsid w:val="001A121E"/>
    <w:rsid w:val="001A4E73"/>
    <w:rsid w:val="001A7703"/>
    <w:rsid w:val="001B047F"/>
    <w:rsid w:val="001B0639"/>
    <w:rsid w:val="001B4314"/>
    <w:rsid w:val="001B4A47"/>
    <w:rsid w:val="001B52ED"/>
    <w:rsid w:val="001C41B4"/>
    <w:rsid w:val="001C6361"/>
    <w:rsid w:val="001C7BC4"/>
    <w:rsid w:val="001D0891"/>
    <w:rsid w:val="001D6119"/>
    <w:rsid w:val="001D6CBD"/>
    <w:rsid w:val="001E135A"/>
    <w:rsid w:val="001E38C9"/>
    <w:rsid w:val="001E5DCA"/>
    <w:rsid w:val="001E67E7"/>
    <w:rsid w:val="001F08A3"/>
    <w:rsid w:val="001F0B9C"/>
    <w:rsid w:val="001F663A"/>
    <w:rsid w:val="002002E1"/>
    <w:rsid w:val="002114B0"/>
    <w:rsid w:val="00214C28"/>
    <w:rsid w:val="0021538D"/>
    <w:rsid w:val="002203EE"/>
    <w:rsid w:val="002221A0"/>
    <w:rsid w:val="00222A45"/>
    <w:rsid w:val="00223CC4"/>
    <w:rsid w:val="002254F5"/>
    <w:rsid w:val="00225ECA"/>
    <w:rsid w:val="00226CAC"/>
    <w:rsid w:val="00231E50"/>
    <w:rsid w:val="0023536A"/>
    <w:rsid w:val="002410EE"/>
    <w:rsid w:val="0024138B"/>
    <w:rsid w:val="0024253E"/>
    <w:rsid w:val="00242809"/>
    <w:rsid w:val="00245DD9"/>
    <w:rsid w:val="002475E0"/>
    <w:rsid w:val="00247A3A"/>
    <w:rsid w:val="0025141A"/>
    <w:rsid w:val="00254E56"/>
    <w:rsid w:val="00254E6B"/>
    <w:rsid w:val="002568E9"/>
    <w:rsid w:val="002656D0"/>
    <w:rsid w:val="00271C34"/>
    <w:rsid w:val="0027496E"/>
    <w:rsid w:val="00280933"/>
    <w:rsid w:val="0028633D"/>
    <w:rsid w:val="00291765"/>
    <w:rsid w:val="00292CA0"/>
    <w:rsid w:val="002948C5"/>
    <w:rsid w:val="00296758"/>
    <w:rsid w:val="002A1A1D"/>
    <w:rsid w:val="002A321E"/>
    <w:rsid w:val="002A3375"/>
    <w:rsid w:val="002A450E"/>
    <w:rsid w:val="002A526F"/>
    <w:rsid w:val="002A645E"/>
    <w:rsid w:val="002B0368"/>
    <w:rsid w:val="002B0F38"/>
    <w:rsid w:val="002B109F"/>
    <w:rsid w:val="002B558B"/>
    <w:rsid w:val="002B6412"/>
    <w:rsid w:val="002B73C8"/>
    <w:rsid w:val="002C5F8F"/>
    <w:rsid w:val="002D3514"/>
    <w:rsid w:val="002D46C2"/>
    <w:rsid w:val="002D5EDE"/>
    <w:rsid w:val="002E3841"/>
    <w:rsid w:val="002E5247"/>
    <w:rsid w:val="002E5D35"/>
    <w:rsid w:val="002F0594"/>
    <w:rsid w:val="002F2DB9"/>
    <w:rsid w:val="002F2F5B"/>
    <w:rsid w:val="002F5C5A"/>
    <w:rsid w:val="003023DA"/>
    <w:rsid w:val="00303A30"/>
    <w:rsid w:val="00303A93"/>
    <w:rsid w:val="003105B6"/>
    <w:rsid w:val="00313656"/>
    <w:rsid w:val="00313757"/>
    <w:rsid w:val="003143FB"/>
    <w:rsid w:val="003145AB"/>
    <w:rsid w:val="00320D3C"/>
    <w:rsid w:val="003267FD"/>
    <w:rsid w:val="00326CC7"/>
    <w:rsid w:val="0033251E"/>
    <w:rsid w:val="00332B7C"/>
    <w:rsid w:val="00334194"/>
    <w:rsid w:val="00350115"/>
    <w:rsid w:val="00350B36"/>
    <w:rsid w:val="00350FD1"/>
    <w:rsid w:val="00352E19"/>
    <w:rsid w:val="0035378B"/>
    <w:rsid w:val="00355FFF"/>
    <w:rsid w:val="0035735D"/>
    <w:rsid w:val="0036190F"/>
    <w:rsid w:val="0036612C"/>
    <w:rsid w:val="00370766"/>
    <w:rsid w:val="00370EC1"/>
    <w:rsid w:val="003714A6"/>
    <w:rsid w:val="00372481"/>
    <w:rsid w:val="0037300F"/>
    <w:rsid w:val="00374604"/>
    <w:rsid w:val="0037651A"/>
    <w:rsid w:val="00376716"/>
    <w:rsid w:val="003767CF"/>
    <w:rsid w:val="00382061"/>
    <w:rsid w:val="00383778"/>
    <w:rsid w:val="00391029"/>
    <w:rsid w:val="00391EA5"/>
    <w:rsid w:val="0039365D"/>
    <w:rsid w:val="00393864"/>
    <w:rsid w:val="003948C1"/>
    <w:rsid w:val="0039522E"/>
    <w:rsid w:val="003A1145"/>
    <w:rsid w:val="003A1DD7"/>
    <w:rsid w:val="003A37FD"/>
    <w:rsid w:val="003A799E"/>
    <w:rsid w:val="003B229B"/>
    <w:rsid w:val="003B30D0"/>
    <w:rsid w:val="003B3EE9"/>
    <w:rsid w:val="003B5A5A"/>
    <w:rsid w:val="003C150F"/>
    <w:rsid w:val="003C4832"/>
    <w:rsid w:val="003C5A74"/>
    <w:rsid w:val="003D0045"/>
    <w:rsid w:val="003D02D8"/>
    <w:rsid w:val="003D0E8A"/>
    <w:rsid w:val="003D256A"/>
    <w:rsid w:val="003E3F7C"/>
    <w:rsid w:val="003E40FF"/>
    <w:rsid w:val="003E487E"/>
    <w:rsid w:val="003E5ADC"/>
    <w:rsid w:val="003F0940"/>
    <w:rsid w:val="003F4703"/>
    <w:rsid w:val="003F4826"/>
    <w:rsid w:val="003F5748"/>
    <w:rsid w:val="003F68BF"/>
    <w:rsid w:val="004064B1"/>
    <w:rsid w:val="004073A9"/>
    <w:rsid w:val="004115E8"/>
    <w:rsid w:val="004124A3"/>
    <w:rsid w:val="00412B3D"/>
    <w:rsid w:val="004134FC"/>
    <w:rsid w:val="00420D3F"/>
    <w:rsid w:val="00420E01"/>
    <w:rsid w:val="00426ECF"/>
    <w:rsid w:val="0042748E"/>
    <w:rsid w:val="00427D53"/>
    <w:rsid w:val="00435094"/>
    <w:rsid w:val="00435A16"/>
    <w:rsid w:val="00436128"/>
    <w:rsid w:val="00443DBF"/>
    <w:rsid w:val="0044709A"/>
    <w:rsid w:val="0045115B"/>
    <w:rsid w:val="0045226D"/>
    <w:rsid w:val="0045387E"/>
    <w:rsid w:val="00455CEF"/>
    <w:rsid w:val="00456432"/>
    <w:rsid w:val="00456450"/>
    <w:rsid w:val="004578FF"/>
    <w:rsid w:val="00461093"/>
    <w:rsid w:val="0046177F"/>
    <w:rsid w:val="00465646"/>
    <w:rsid w:val="00465F57"/>
    <w:rsid w:val="004665A1"/>
    <w:rsid w:val="0046716D"/>
    <w:rsid w:val="00467C7A"/>
    <w:rsid w:val="004707D1"/>
    <w:rsid w:val="00471E2A"/>
    <w:rsid w:val="004747D2"/>
    <w:rsid w:val="004757AA"/>
    <w:rsid w:val="0047671A"/>
    <w:rsid w:val="0047718A"/>
    <w:rsid w:val="00477A8D"/>
    <w:rsid w:val="00485DAF"/>
    <w:rsid w:val="00491F1E"/>
    <w:rsid w:val="00492E67"/>
    <w:rsid w:val="0049321C"/>
    <w:rsid w:val="00495CA2"/>
    <w:rsid w:val="00497D9B"/>
    <w:rsid w:val="004A4187"/>
    <w:rsid w:val="004A50E2"/>
    <w:rsid w:val="004A627C"/>
    <w:rsid w:val="004B2641"/>
    <w:rsid w:val="004B5FC4"/>
    <w:rsid w:val="004B652F"/>
    <w:rsid w:val="004B7BD8"/>
    <w:rsid w:val="004C0F40"/>
    <w:rsid w:val="004C15DA"/>
    <w:rsid w:val="004C5F29"/>
    <w:rsid w:val="004D0A8E"/>
    <w:rsid w:val="004D0B22"/>
    <w:rsid w:val="004D31F6"/>
    <w:rsid w:val="004D3F7C"/>
    <w:rsid w:val="004D5458"/>
    <w:rsid w:val="004E0151"/>
    <w:rsid w:val="004E0C8C"/>
    <w:rsid w:val="004E3D5C"/>
    <w:rsid w:val="004E4818"/>
    <w:rsid w:val="004E57B2"/>
    <w:rsid w:val="004E73D6"/>
    <w:rsid w:val="004F2398"/>
    <w:rsid w:val="004F3DD6"/>
    <w:rsid w:val="004F4E51"/>
    <w:rsid w:val="004F5221"/>
    <w:rsid w:val="004F6B0B"/>
    <w:rsid w:val="005032AF"/>
    <w:rsid w:val="005048A2"/>
    <w:rsid w:val="00504CB7"/>
    <w:rsid w:val="00505746"/>
    <w:rsid w:val="00506D39"/>
    <w:rsid w:val="00507017"/>
    <w:rsid w:val="0051175A"/>
    <w:rsid w:val="00511ACF"/>
    <w:rsid w:val="00514102"/>
    <w:rsid w:val="005204E5"/>
    <w:rsid w:val="005213B3"/>
    <w:rsid w:val="00521444"/>
    <w:rsid w:val="0052272B"/>
    <w:rsid w:val="0052563F"/>
    <w:rsid w:val="00525FC2"/>
    <w:rsid w:val="00530C18"/>
    <w:rsid w:val="00531011"/>
    <w:rsid w:val="00531BA6"/>
    <w:rsid w:val="00534B41"/>
    <w:rsid w:val="00542E04"/>
    <w:rsid w:val="00546500"/>
    <w:rsid w:val="0055475B"/>
    <w:rsid w:val="0055575C"/>
    <w:rsid w:val="005576A1"/>
    <w:rsid w:val="00560F71"/>
    <w:rsid w:val="005610DC"/>
    <w:rsid w:val="00561E4F"/>
    <w:rsid w:val="00573EAB"/>
    <w:rsid w:val="00580E09"/>
    <w:rsid w:val="00581242"/>
    <w:rsid w:val="00582F71"/>
    <w:rsid w:val="00584704"/>
    <w:rsid w:val="00584705"/>
    <w:rsid w:val="00584E43"/>
    <w:rsid w:val="00585C2C"/>
    <w:rsid w:val="00586DF9"/>
    <w:rsid w:val="005904CC"/>
    <w:rsid w:val="005904D8"/>
    <w:rsid w:val="00591584"/>
    <w:rsid w:val="00593E36"/>
    <w:rsid w:val="00596FB6"/>
    <w:rsid w:val="005A2F25"/>
    <w:rsid w:val="005A4FEC"/>
    <w:rsid w:val="005A65EF"/>
    <w:rsid w:val="005A7C15"/>
    <w:rsid w:val="005B0541"/>
    <w:rsid w:val="005B0A19"/>
    <w:rsid w:val="005B101D"/>
    <w:rsid w:val="005B1E55"/>
    <w:rsid w:val="005B1F0C"/>
    <w:rsid w:val="005B3AA4"/>
    <w:rsid w:val="005B57EF"/>
    <w:rsid w:val="005B7420"/>
    <w:rsid w:val="005C2452"/>
    <w:rsid w:val="005C28BB"/>
    <w:rsid w:val="005C2F84"/>
    <w:rsid w:val="005C41F0"/>
    <w:rsid w:val="005D31FB"/>
    <w:rsid w:val="005D32E4"/>
    <w:rsid w:val="005D477A"/>
    <w:rsid w:val="005D72FB"/>
    <w:rsid w:val="005D7325"/>
    <w:rsid w:val="005E1DBD"/>
    <w:rsid w:val="005E2DC4"/>
    <w:rsid w:val="005E2E6C"/>
    <w:rsid w:val="005E6A5B"/>
    <w:rsid w:val="005F06B7"/>
    <w:rsid w:val="005F0FB9"/>
    <w:rsid w:val="005F67CC"/>
    <w:rsid w:val="00603211"/>
    <w:rsid w:val="00603FD7"/>
    <w:rsid w:val="00605D55"/>
    <w:rsid w:val="00611A9C"/>
    <w:rsid w:val="00613519"/>
    <w:rsid w:val="00613709"/>
    <w:rsid w:val="00615167"/>
    <w:rsid w:val="0062046C"/>
    <w:rsid w:val="00620CA8"/>
    <w:rsid w:val="006217F6"/>
    <w:rsid w:val="00627929"/>
    <w:rsid w:val="00632D18"/>
    <w:rsid w:val="006331A0"/>
    <w:rsid w:val="00635DD9"/>
    <w:rsid w:val="00637487"/>
    <w:rsid w:val="006409FA"/>
    <w:rsid w:val="00641227"/>
    <w:rsid w:val="00642D8A"/>
    <w:rsid w:val="006435B7"/>
    <w:rsid w:val="00651360"/>
    <w:rsid w:val="00651CE4"/>
    <w:rsid w:val="006539BF"/>
    <w:rsid w:val="00655E99"/>
    <w:rsid w:val="00656819"/>
    <w:rsid w:val="00657875"/>
    <w:rsid w:val="006603DB"/>
    <w:rsid w:val="00660C81"/>
    <w:rsid w:val="006667FB"/>
    <w:rsid w:val="006678A9"/>
    <w:rsid w:val="00670106"/>
    <w:rsid w:val="00672452"/>
    <w:rsid w:val="00672B60"/>
    <w:rsid w:val="00672E30"/>
    <w:rsid w:val="00675462"/>
    <w:rsid w:val="00677E79"/>
    <w:rsid w:val="00680E47"/>
    <w:rsid w:val="00684145"/>
    <w:rsid w:val="00686F57"/>
    <w:rsid w:val="0069030A"/>
    <w:rsid w:val="00691197"/>
    <w:rsid w:val="0069437E"/>
    <w:rsid w:val="00694491"/>
    <w:rsid w:val="0069672E"/>
    <w:rsid w:val="006A0151"/>
    <w:rsid w:val="006A3D92"/>
    <w:rsid w:val="006A7686"/>
    <w:rsid w:val="006B15E5"/>
    <w:rsid w:val="006B2606"/>
    <w:rsid w:val="006B280C"/>
    <w:rsid w:val="006B2DB5"/>
    <w:rsid w:val="006B3973"/>
    <w:rsid w:val="006B62B7"/>
    <w:rsid w:val="006B67EA"/>
    <w:rsid w:val="006B684E"/>
    <w:rsid w:val="006B780B"/>
    <w:rsid w:val="006C095A"/>
    <w:rsid w:val="006C1B07"/>
    <w:rsid w:val="006C5A02"/>
    <w:rsid w:val="006C5D17"/>
    <w:rsid w:val="006C6129"/>
    <w:rsid w:val="006D0552"/>
    <w:rsid w:val="006D0871"/>
    <w:rsid w:val="006D2811"/>
    <w:rsid w:val="006D5A58"/>
    <w:rsid w:val="006D7364"/>
    <w:rsid w:val="006D73EE"/>
    <w:rsid w:val="006D758F"/>
    <w:rsid w:val="006D75A8"/>
    <w:rsid w:val="006D767B"/>
    <w:rsid w:val="006E08D4"/>
    <w:rsid w:val="006E08E5"/>
    <w:rsid w:val="006E28E1"/>
    <w:rsid w:val="006E3C88"/>
    <w:rsid w:val="006E455E"/>
    <w:rsid w:val="006E4E5F"/>
    <w:rsid w:val="006F440B"/>
    <w:rsid w:val="00701414"/>
    <w:rsid w:val="00703C86"/>
    <w:rsid w:val="00704B83"/>
    <w:rsid w:val="007073CB"/>
    <w:rsid w:val="00714075"/>
    <w:rsid w:val="007175DA"/>
    <w:rsid w:val="007210BA"/>
    <w:rsid w:val="00721218"/>
    <w:rsid w:val="007219CF"/>
    <w:rsid w:val="00721E1E"/>
    <w:rsid w:val="00722BB8"/>
    <w:rsid w:val="00723318"/>
    <w:rsid w:val="00727BD3"/>
    <w:rsid w:val="0073400B"/>
    <w:rsid w:val="00734C3B"/>
    <w:rsid w:val="00735510"/>
    <w:rsid w:val="007357D5"/>
    <w:rsid w:val="00735CB9"/>
    <w:rsid w:val="00736B7D"/>
    <w:rsid w:val="0073724C"/>
    <w:rsid w:val="007372BE"/>
    <w:rsid w:val="00744669"/>
    <w:rsid w:val="0075046A"/>
    <w:rsid w:val="007518B1"/>
    <w:rsid w:val="00755A23"/>
    <w:rsid w:val="00757825"/>
    <w:rsid w:val="007600B1"/>
    <w:rsid w:val="0076031C"/>
    <w:rsid w:val="00762EC6"/>
    <w:rsid w:val="00765346"/>
    <w:rsid w:val="0078298D"/>
    <w:rsid w:val="007830C7"/>
    <w:rsid w:val="00783695"/>
    <w:rsid w:val="007848FD"/>
    <w:rsid w:val="00785EAA"/>
    <w:rsid w:val="00791638"/>
    <w:rsid w:val="00793B0A"/>
    <w:rsid w:val="00795CF9"/>
    <w:rsid w:val="007A22AE"/>
    <w:rsid w:val="007A3356"/>
    <w:rsid w:val="007B2E45"/>
    <w:rsid w:val="007B4610"/>
    <w:rsid w:val="007C1B84"/>
    <w:rsid w:val="007C36BF"/>
    <w:rsid w:val="007C4207"/>
    <w:rsid w:val="007D0D77"/>
    <w:rsid w:val="007D1CE4"/>
    <w:rsid w:val="007D3B9F"/>
    <w:rsid w:val="007D5872"/>
    <w:rsid w:val="007D7A27"/>
    <w:rsid w:val="007D7A2E"/>
    <w:rsid w:val="007E3A91"/>
    <w:rsid w:val="007E47C8"/>
    <w:rsid w:val="007E4A90"/>
    <w:rsid w:val="007E4D3A"/>
    <w:rsid w:val="007F14E2"/>
    <w:rsid w:val="007F19F3"/>
    <w:rsid w:val="007F1EA4"/>
    <w:rsid w:val="007F4819"/>
    <w:rsid w:val="00801193"/>
    <w:rsid w:val="00805E5B"/>
    <w:rsid w:val="008060B2"/>
    <w:rsid w:val="00811F7E"/>
    <w:rsid w:val="008172E9"/>
    <w:rsid w:val="00821DAB"/>
    <w:rsid w:val="0082203C"/>
    <w:rsid w:val="008248C6"/>
    <w:rsid w:val="00824B33"/>
    <w:rsid w:val="00831378"/>
    <w:rsid w:val="00832C9D"/>
    <w:rsid w:val="00835DCF"/>
    <w:rsid w:val="00837CFF"/>
    <w:rsid w:val="00840F37"/>
    <w:rsid w:val="00845C59"/>
    <w:rsid w:val="00851801"/>
    <w:rsid w:val="00852CBC"/>
    <w:rsid w:val="00854B8E"/>
    <w:rsid w:val="00854C09"/>
    <w:rsid w:val="00854D9F"/>
    <w:rsid w:val="00857667"/>
    <w:rsid w:val="008600EA"/>
    <w:rsid w:val="00860A8E"/>
    <w:rsid w:val="00863D1E"/>
    <w:rsid w:val="00870AEC"/>
    <w:rsid w:val="00873082"/>
    <w:rsid w:val="008752A3"/>
    <w:rsid w:val="008759D2"/>
    <w:rsid w:val="00875D13"/>
    <w:rsid w:val="00875EFD"/>
    <w:rsid w:val="008777E3"/>
    <w:rsid w:val="00877AF0"/>
    <w:rsid w:val="0088095D"/>
    <w:rsid w:val="00890DFB"/>
    <w:rsid w:val="008922D2"/>
    <w:rsid w:val="0089425C"/>
    <w:rsid w:val="008A3735"/>
    <w:rsid w:val="008A3A5A"/>
    <w:rsid w:val="008A6AD6"/>
    <w:rsid w:val="008B025F"/>
    <w:rsid w:val="008B2F77"/>
    <w:rsid w:val="008C1487"/>
    <w:rsid w:val="008C6B04"/>
    <w:rsid w:val="008D1E80"/>
    <w:rsid w:val="008D221A"/>
    <w:rsid w:val="008D227D"/>
    <w:rsid w:val="008D4807"/>
    <w:rsid w:val="008D53D3"/>
    <w:rsid w:val="008E019B"/>
    <w:rsid w:val="008E2C9C"/>
    <w:rsid w:val="008E2CB1"/>
    <w:rsid w:val="008E65A4"/>
    <w:rsid w:val="008F0872"/>
    <w:rsid w:val="008F0BAB"/>
    <w:rsid w:val="008F41B7"/>
    <w:rsid w:val="00901962"/>
    <w:rsid w:val="00902389"/>
    <w:rsid w:val="00903F34"/>
    <w:rsid w:val="00910E57"/>
    <w:rsid w:val="0091156B"/>
    <w:rsid w:val="00915853"/>
    <w:rsid w:val="00916BEB"/>
    <w:rsid w:val="00917FD3"/>
    <w:rsid w:val="00922915"/>
    <w:rsid w:val="00924407"/>
    <w:rsid w:val="00925EF0"/>
    <w:rsid w:val="009306A1"/>
    <w:rsid w:val="0093217E"/>
    <w:rsid w:val="0093289A"/>
    <w:rsid w:val="00934E01"/>
    <w:rsid w:val="009355F2"/>
    <w:rsid w:val="009366FF"/>
    <w:rsid w:val="009377B4"/>
    <w:rsid w:val="0094457B"/>
    <w:rsid w:val="00945114"/>
    <w:rsid w:val="00947CE0"/>
    <w:rsid w:val="009502C1"/>
    <w:rsid w:val="009518D3"/>
    <w:rsid w:val="0095295E"/>
    <w:rsid w:val="0095418E"/>
    <w:rsid w:val="00954C0E"/>
    <w:rsid w:val="00963756"/>
    <w:rsid w:val="00964EB5"/>
    <w:rsid w:val="00966352"/>
    <w:rsid w:val="00966B6A"/>
    <w:rsid w:val="00966CAC"/>
    <w:rsid w:val="00970289"/>
    <w:rsid w:val="009750E5"/>
    <w:rsid w:val="00986265"/>
    <w:rsid w:val="009918AD"/>
    <w:rsid w:val="00992117"/>
    <w:rsid w:val="009926A0"/>
    <w:rsid w:val="009929EC"/>
    <w:rsid w:val="00994DF5"/>
    <w:rsid w:val="00995C22"/>
    <w:rsid w:val="009963FE"/>
    <w:rsid w:val="00996EE1"/>
    <w:rsid w:val="00997BE7"/>
    <w:rsid w:val="009A05E6"/>
    <w:rsid w:val="009A466A"/>
    <w:rsid w:val="009A5247"/>
    <w:rsid w:val="009A658F"/>
    <w:rsid w:val="009A7729"/>
    <w:rsid w:val="009C5EA9"/>
    <w:rsid w:val="009D2C64"/>
    <w:rsid w:val="009D3247"/>
    <w:rsid w:val="009D355B"/>
    <w:rsid w:val="009D4CC1"/>
    <w:rsid w:val="009D4D64"/>
    <w:rsid w:val="009E58EB"/>
    <w:rsid w:val="009F0D22"/>
    <w:rsid w:val="009F5F18"/>
    <w:rsid w:val="00A00501"/>
    <w:rsid w:val="00A02DA2"/>
    <w:rsid w:val="00A105E9"/>
    <w:rsid w:val="00A10896"/>
    <w:rsid w:val="00A13B90"/>
    <w:rsid w:val="00A1614D"/>
    <w:rsid w:val="00A24946"/>
    <w:rsid w:val="00A26342"/>
    <w:rsid w:val="00A346BE"/>
    <w:rsid w:val="00A40A37"/>
    <w:rsid w:val="00A4250D"/>
    <w:rsid w:val="00A43A0E"/>
    <w:rsid w:val="00A44814"/>
    <w:rsid w:val="00A50537"/>
    <w:rsid w:val="00A51277"/>
    <w:rsid w:val="00A555F6"/>
    <w:rsid w:val="00A57802"/>
    <w:rsid w:val="00A61496"/>
    <w:rsid w:val="00A66223"/>
    <w:rsid w:val="00A7126E"/>
    <w:rsid w:val="00A71794"/>
    <w:rsid w:val="00A71AFB"/>
    <w:rsid w:val="00A75D2E"/>
    <w:rsid w:val="00A80A97"/>
    <w:rsid w:val="00A80F32"/>
    <w:rsid w:val="00A811A9"/>
    <w:rsid w:val="00A85FE2"/>
    <w:rsid w:val="00A91A39"/>
    <w:rsid w:val="00A96112"/>
    <w:rsid w:val="00AB2EB9"/>
    <w:rsid w:val="00AB445D"/>
    <w:rsid w:val="00AB627E"/>
    <w:rsid w:val="00AC291E"/>
    <w:rsid w:val="00AC6058"/>
    <w:rsid w:val="00AC6A9C"/>
    <w:rsid w:val="00AD0690"/>
    <w:rsid w:val="00AD1E35"/>
    <w:rsid w:val="00AD24C7"/>
    <w:rsid w:val="00AD4862"/>
    <w:rsid w:val="00AE19CB"/>
    <w:rsid w:val="00AE66F2"/>
    <w:rsid w:val="00AE7570"/>
    <w:rsid w:val="00AF2F05"/>
    <w:rsid w:val="00AF3C01"/>
    <w:rsid w:val="00AF41EC"/>
    <w:rsid w:val="00AF7E1D"/>
    <w:rsid w:val="00B007DA"/>
    <w:rsid w:val="00B06BB4"/>
    <w:rsid w:val="00B075A0"/>
    <w:rsid w:val="00B109AE"/>
    <w:rsid w:val="00B127F0"/>
    <w:rsid w:val="00B1741F"/>
    <w:rsid w:val="00B17572"/>
    <w:rsid w:val="00B17B16"/>
    <w:rsid w:val="00B2078A"/>
    <w:rsid w:val="00B20EEF"/>
    <w:rsid w:val="00B21340"/>
    <w:rsid w:val="00B234D2"/>
    <w:rsid w:val="00B259B1"/>
    <w:rsid w:val="00B25AA8"/>
    <w:rsid w:val="00B25C9B"/>
    <w:rsid w:val="00B26426"/>
    <w:rsid w:val="00B27EBD"/>
    <w:rsid w:val="00B30474"/>
    <w:rsid w:val="00B3363C"/>
    <w:rsid w:val="00B34342"/>
    <w:rsid w:val="00B40249"/>
    <w:rsid w:val="00B44CE2"/>
    <w:rsid w:val="00B45C1D"/>
    <w:rsid w:val="00B47BF7"/>
    <w:rsid w:val="00B50058"/>
    <w:rsid w:val="00B505EA"/>
    <w:rsid w:val="00B50F5A"/>
    <w:rsid w:val="00B51731"/>
    <w:rsid w:val="00B55C43"/>
    <w:rsid w:val="00B60715"/>
    <w:rsid w:val="00B65CEB"/>
    <w:rsid w:val="00B7070D"/>
    <w:rsid w:val="00B71C8F"/>
    <w:rsid w:val="00B80BA3"/>
    <w:rsid w:val="00B80DDD"/>
    <w:rsid w:val="00B8110A"/>
    <w:rsid w:val="00B81617"/>
    <w:rsid w:val="00B820E1"/>
    <w:rsid w:val="00B828C6"/>
    <w:rsid w:val="00B83F0A"/>
    <w:rsid w:val="00B85D36"/>
    <w:rsid w:val="00B903AF"/>
    <w:rsid w:val="00B91EF3"/>
    <w:rsid w:val="00B92678"/>
    <w:rsid w:val="00B936DA"/>
    <w:rsid w:val="00B94ADB"/>
    <w:rsid w:val="00B94D40"/>
    <w:rsid w:val="00B9576F"/>
    <w:rsid w:val="00BA0393"/>
    <w:rsid w:val="00BA05BB"/>
    <w:rsid w:val="00BA4C71"/>
    <w:rsid w:val="00BA4D5D"/>
    <w:rsid w:val="00BA6919"/>
    <w:rsid w:val="00BC3425"/>
    <w:rsid w:val="00BC54A0"/>
    <w:rsid w:val="00BC558C"/>
    <w:rsid w:val="00BC6F0E"/>
    <w:rsid w:val="00BD0D21"/>
    <w:rsid w:val="00BD2163"/>
    <w:rsid w:val="00BD28DF"/>
    <w:rsid w:val="00BD2ABA"/>
    <w:rsid w:val="00BD57BF"/>
    <w:rsid w:val="00BD7ADA"/>
    <w:rsid w:val="00BE2317"/>
    <w:rsid w:val="00BE2880"/>
    <w:rsid w:val="00BE3093"/>
    <w:rsid w:val="00BE505F"/>
    <w:rsid w:val="00BE56F4"/>
    <w:rsid w:val="00BE64D7"/>
    <w:rsid w:val="00BF41BC"/>
    <w:rsid w:val="00BF5256"/>
    <w:rsid w:val="00BF7751"/>
    <w:rsid w:val="00C03548"/>
    <w:rsid w:val="00C07C44"/>
    <w:rsid w:val="00C1128F"/>
    <w:rsid w:val="00C1165D"/>
    <w:rsid w:val="00C1206B"/>
    <w:rsid w:val="00C212C6"/>
    <w:rsid w:val="00C21535"/>
    <w:rsid w:val="00C2452B"/>
    <w:rsid w:val="00C27A12"/>
    <w:rsid w:val="00C30CDC"/>
    <w:rsid w:val="00C30F1D"/>
    <w:rsid w:val="00C37F2B"/>
    <w:rsid w:val="00C40D3C"/>
    <w:rsid w:val="00C47BA7"/>
    <w:rsid w:val="00C508DA"/>
    <w:rsid w:val="00C50EDD"/>
    <w:rsid w:val="00C51FAA"/>
    <w:rsid w:val="00C52DBB"/>
    <w:rsid w:val="00C547E2"/>
    <w:rsid w:val="00C5573B"/>
    <w:rsid w:val="00C61818"/>
    <w:rsid w:val="00C70879"/>
    <w:rsid w:val="00C85F5F"/>
    <w:rsid w:val="00C92967"/>
    <w:rsid w:val="00CA345A"/>
    <w:rsid w:val="00CA65FD"/>
    <w:rsid w:val="00CB1162"/>
    <w:rsid w:val="00CB255B"/>
    <w:rsid w:val="00CB27CA"/>
    <w:rsid w:val="00CB3C63"/>
    <w:rsid w:val="00CB426C"/>
    <w:rsid w:val="00CB6E58"/>
    <w:rsid w:val="00CB789C"/>
    <w:rsid w:val="00CC52AE"/>
    <w:rsid w:val="00CC57B8"/>
    <w:rsid w:val="00CD1251"/>
    <w:rsid w:val="00CD18CA"/>
    <w:rsid w:val="00CD2E42"/>
    <w:rsid w:val="00CD3786"/>
    <w:rsid w:val="00CD6000"/>
    <w:rsid w:val="00CE4349"/>
    <w:rsid w:val="00CE7063"/>
    <w:rsid w:val="00CE77F8"/>
    <w:rsid w:val="00CF40D2"/>
    <w:rsid w:val="00CF41C7"/>
    <w:rsid w:val="00CF519F"/>
    <w:rsid w:val="00D038F5"/>
    <w:rsid w:val="00D065D0"/>
    <w:rsid w:val="00D12326"/>
    <w:rsid w:val="00D15928"/>
    <w:rsid w:val="00D15D65"/>
    <w:rsid w:val="00D20132"/>
    <w:rsid w:val="00D21B8D"/>
    <w:rsid w:val="00D22B44"/>
    <w:rsid w:val="00D23625"/>
    <w:rsid w:val="00D23B5B"/>
    <w:rsid w:val="00D24D5E"/>
    <w:rsid w:val="00D336CC"/>
    <w:rsid w:val="00D34D7D"/>
    <w:rsid w:val="00D35FF7"/>
    <w:rsid w:val="00D40A05"/>
    <w:rsid w:val="00D43F61"/>
    <w:rsid w:val="00D453D3"/>
    <w:rsid w:val="00D46EF5"/>
    <w:rsid w:val="00D53126"/>
    <w:rsid w:val="00D56112"/>
    <w:rsid w:val="00D64CD2"/>
    <w:rsid w:val="00D665A0"/>
    <w:rsid w:val="00D67B89"/>
    <w:rsid w:val="00D70EEA"/>
    <w:rsid w:val="00D71481"/>
    <w:rsid w:val="00D72871"/>
    <w:rsid w:val="00D73A1D"/>
    <w:rsid w:val="00D73B6D"/>
    <w:rsid w:val="00D75E11"/>
    <w:rsid w:val="00D760AD"/>
    <w:rsid w:val="00D803E9"/>
    <w:rsid w:val="00D85104"/>
    <w:rsid w:val="00D86CB6"/>
    <w:rsid w:val="00D90173"/>
    <w:rsid w:val="00D97F26"/>
    <w:rsid w:val="00DA0456"/>
    <w:rsid w:val="00DA575B"/>
    <w:rsid w:val="00DA6407"/>
    <w:rsid w:val="00DA7DBB"/>
    <w:rsid w:val="00DB21F3"/>
    <w:rsid w:val="00DB293C"/>
    <w:rsid w:val="00DB2B83"/>
    <w:rsid w:val="00DC096F"/>
    <w:rsid w:val="00DC1576"/>
    <w:rsid w:val="00DC3BBF"/>
    <w:rsid w:val="00DC55BD"/>
    <w:rsid w:val="00DD52F6"/>
    <w:rsid w:val="00DE04F8"/>
    <w:rsid w:val="00DE6BB4"/>
    <w:rsid w:val="00DF0DAD"/>
    <w:rsid w:val="00DF53AA"/>
    <w:rsid w:val="00DF5CA3"/>
    <w:rsid w:val="00E0111B"/>
    <w:rsid w:val="00E048AC"/>
    <w:rsid w:val="00E04E7F"/>
    <w:rsid w:val="00E104B6"/>
    <w:rsid w:val="00E234B2"/>
    <w:rsid w:val="00E251CF"/>
    <w:rsid w:val="00E272BD"/>
    <w:rsid w:val="00E3284C"/>
    <w:rsid w:val="00E35591"/>
    <w:rsid w:val="00E405DB"/>
    <w:rsid w:val="00E50F7B"/>
    <w:rsid w:val="00E51A26"/>
    <w:rsid w:val="00E52D03"/>
    <w:rsid w:val="00E5656D"/>
    <w:rsid w:val="00E56A1D"/>
    <w:rsid w:val="00E66193"/>
    <w:rsid w:val="00E72E87"/>
    <w:rsid w:val="00E73EF5"/>
    <w:rsid w:val="00E74C5D"/>
    <w:rsid w:val="00E826E0"/>
    <w:rsid w:val="00E94C3C"/>
    <w:rsid w:val="00EA102D"/>
    <w:rsid w:val="00EA3EF4"/>
    <w:rsid w:val="00EB0CE4"/>
    <w:rsid w:val="00EB174D"/>
    <w:rsid w:val="00EB2ABA"/>
    <w:rsid w:val="00EB2B89"/>
    <w:rsid w:val="00EB4300"/>
    <w:rsid w:val="00EB6D70"/>
    <w:rsid w:val="00EC0915"/>
    <w:rsid w:val="00EC0C8C"/>
    <w:rsid w:val="00EC557C"/>
    <w:rsid w:val="00EC6583"/>
    <w:rsid w:val="00ED0BE1"/>
    <w:rsid w:val="00ED2529"/>
    <w:rsid w:val="00ED4B7C"/>
    <w:rsid w:val="00ED72BE"/>
    <w:rsid w:val="00EE09D1"/>
    <w:rsid w:val="00EE10FF"/>
    <w:rsid w:val="00EE19AC"/>
    <w:rsid w:val="00EE6526"/>
    <w:rsid w:val="00EE6CC2"/>
    <w:rsid w:val="00EE7398"/>
    <w:rsid w:val="00EF1122"/>
    <w:rsid w:val="00EF161B"/>
    <w:rsid w:val="00EF1910"/>
    <w:rsid w:val="00EF5967"/>
    <w:rsid w:val="00EF5EE7"/>
    <w:rsid w:val="00F047F8"/>
    <w:rsid w:val="00F04CE1"/>
    <w:rsid w:val="00F1006D"/>
    <w:rsid w:val="00F14413"/>
    <w:rsid w:val="00F15127"/>
    <w:rsid w:val="00F230BB"/>
    <w:rsid w:val="00F24A97"/>
    <w:rsid w:val="00F24CA2"/>
    <w:rsid w:val="00F258F5"/>
    <w:rsid w:val="00F267BB"/>
    <w:rsid w:val="00F3152D"/>
    <w:rsid w:val="00F33F42"/>
    <w:rsid w:val="00F342EA"/>
    <w:rsid w:val="00F42F8C"/>
    <w:rsid w:val="00F46B28"/>
    <w:rsid w:val="00F535A8"/>
    <w:rsid w:val="00F57587"/>
    <w:rsid w:val="00F60C7A"/>
    <w:rsid w:val="00F612A3"/>
    <w:rsid w:val="00F62269"/>
    <w:rsid w:val="00F63410"/>
    <w:rsid w:val="00F66C96"/>
    <w:rsid w:val="00F67E0E"/>
    <w:rsid w:val="00F70EFA"/>
    <w:rsid w:val="00F7344B"/>
    <w:rsid w:val="00F743DC"/>
    <w:rsid w:val="00F74EC5"/>
    <w:rsid w:val="00F7513E"/>
    <w:rsid w:val="00F77FB8"/>
    <w:rsid w:val="00F82840"/>
    <w:rsid w:val="00F83262"/>
    <w:rsid w:val="00F85046"/>
    <w:rsid w:val="00F86EB6"/>
    <w:rsid w:val="00F86EE5"/>
    <w:rsid w:val="00F92D75"/>
    <w:rsid w:val="00F9324F"/>
    <w:rsid w:val="00F9668D"/>
    <w:rsid w:val="00F979E6"/>
    <w:rsid w:val="00FA10E4"/>
    <w:rsid w:val="00FA3668"/>
    <w:rsid w:val="00FA619E"/>
    <w:rsid w:val="00FA6C30"/>
    <w:rsid w:val="00FB2AA2"/>
    <w:rsid w:val="00FB67A5"/>
    <w:rsid w:val="00FB6BF4"/>
    <w:rsid w:val="00FC027B"/>
    <w:rsid w:val="00FC37B6"/>
    <w:rsid w:val="00FD3912"/>
    <w:rsid w:val="00FD4DA4"/>
    <w:rsid w:val="00FD5F9D"/>
    <w:rsid w:val="00FE0FBC"/>
    <w:rsid w:val="00FE3296"/>
    <w:rsid w:val="00FE397F"/>
    <w:rsid w:val="00FF331F"/>
    <w:rsid w:val="00FF46F2"/>
    <w:rsid w:val="00FF5747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45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254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54E5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54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54E56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518D3"/>
    <w:rPr>
      <w:color w:val="800080"/>
      <w:u w:val="single"/>
    </w:rPr>
  </w:style>
  <w:style w:type="paragraph" w:customStyle="1" w:styleId="font5">
    <w:name w:val="font5"/>
    <w:basedOn w:val="a"/>
    <w:rsid w:val="009518D3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66">
    <w:name w:val="xl66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67">
    <w:name w:val="xl67"/>
    <w:basedOn w:val="a"/>
    <w:rsid w:val="009518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68">
    <w:name w:val="xl68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69">
    <w:name w:val="xl69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0">
    <w:name w:val="xl70"/>
    <w:basedOn w:val="a"/>
    <w:rsid w:val="009518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1">
    <w:name w:val="xl71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2">
    <w:name w:val="xl72"/>
    <w:basedOn w:val="a"/>
    <w:rsid w:val="009518D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3">
    <w:name w:val="xl73"/>
    <w:basedOn w:val="a"/>
    <w:rsid w:val="009518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4">
    <w:name w:val="xl74"/>
    <w:basedOn w:val="a"/>
    <w:rsid w:val="009518D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5">
    <w:name w:val="xl75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76">
    <w:name w:val="xl76"/>
    <w:basedOn w:val="a"/>
    <w:rsid w:val="009518D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b/>
      <w:bCs/>
      <w:kern w:val="0"/>
      <w:sz w:val="44"/>
      <w:szCs w:val="44"/>
    </w:rPr>
  </w:style>
  <w:style w:type="paragraph" w:customStyle="1" w:styleId="xl77">
    <w:name w:val="xl77"/>
    <w:basedOn w:val="a"/>
    <w:rsid w:val="009518D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b/>
      <w:bCs/>
      <w:kern w:val="0"/>
      <w:sz w:val="44"/>
      <w:szCs w:val="44"/>
    </w:rPr>
  </w:style>
  <w:style w:type="paragraph" w:customStyle="1" w:styleId="xl78">
    <w:name w:val="xl78"/>
    <w:basedOn w:val="a"/>
    <w:rsid w:val="009518D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b/>
      <w:bCs/>
      <w:kern w:val="0"/>
      <w:sz w:val="44"/>
      <w:szCs w:val="44"/>
    </w:rPr>
  </w:style>
  <w:style w:type="paragraph" w:customStyle="1" w:styleId="xl79">
    <w:name w:val="xl79"/>
    <w:basedOn w:val="a"/>
    <w:rsid w:val="009518D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方正黑体_GBK" w:cs="方正黑体_GBK"/>
      <w:b/>
      <w:bCs/>
      <w:kern w:val="0"/>
      <w:sz w:val="24"/>
      <w:szCs w:val="24"/>
    </w:rPr>
  </w:style>
  <w:style w:type="paragraph" w:customStyle="1" w:styleId="xl80">
    <w:name w:val="xl80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方正黑体_GBK" w:cs="方正黑体_GBK"/>
      <w:b/>
      <w:bCs/>
      <w:kern w:val="0"/>
      <w:sz w:val="24"/>
      <w:szCs w:val="24"/>
    </w:rPr>
  </w:style>
  <w:style w:type="paragraph" w:customStyle="1" w:styleId="xl81">
    <w:name w:val="xl81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方正黑体_GBK" w:cs="方正黑体_GBK"/>
      <w:b/>
      <w:bCs/>
      <w:kern w:val="0"/>
      <w:sz w:val="24"/>
      <w:szCs w:val="24"/>
    </w:rPr>
  </w:style>
  <w:style w:type="paragraph" w:customStyle="1" w:styleId="xl82">
    <w:name w:val="xl82"/>
    <w:basedOn w:val="a"/>
    <w:rsid w:val="009518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方正黑体_GBK" w:cs="方正黑体_GBK"/>
      <w:b/>
      <w:bCs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F86EE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86EE5"/>
  </w:style>
  <w:style w:type="paragraph" w:customStyle="1" w:styleId="xl83">
    <w:name w:val="xl83"/>
    <w:basedOn w:val="a"/>
    <w:rsid w:val="00B44CE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方正黑体_GBK" w:cs="方正黑体_GBK"/>
      <w:b/>
      <w:bCs/>
      <w:kern w:val="0"/>
      <w:sz w:val="24"/>
      <w:szCs w:val="24"/>
    </w:rPr>
  </w:style>
  <w:style w:type="paragraph" w:customStyle="1" w:styleId="xl84">
    <w:name w:val="xl84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黑体_GBK" w:eastAsia="方正黑体_GBK" w:hAnsi="方正黑体_GBK" w:cs="方正黑体_GBK"/>
      <w:b/>
      <w:bCs/>
      <w:kern w:val="0"/>
      <w:sz w:val="24"/>
      <w:szCs w:val="24"/>
    </w:rPr>
  </w:style>
  <w:style w:type="paragraph" w:customStyle="1" w:styleId="xl85">
    <w:name w:val="xl85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86">
    <w:name w:val="xl86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87">
    <w:name w:val="xl87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88">
    <w:name w:val="xl88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89">
    <w:name w:val="xl89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  <w:style w:type="paragraph" w:customStyle="1" w:styleId="xl90">
    <w:name w:val="xl90"/>
    <w:basedOn w:val="a"/>
    <w:rsid w:val="00B44C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方正仿宋_GBK" w:eastAsia="方正仿宋_GBK" w:hAnsi="方正仿宋_GBK" w:cs="方正仿宋_GBK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B646-203A-4F03-82AB-43B5F2C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7</Words>
  <Characters>10362</Characters>
  <Application>Microsoft Office Word</Application>
  <DocSecurity>0</DocSecurity>
  <Lines>86</Lines>
  <Paragraphs>24</Paragraphs>
  <ScaleCrop>false</ScaleCrop>
  <Company>BOCOM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文琦</dc:creator>
  <cp:lastModifiedBy>张颖</cp:lastModifiedBy>
  <cp:revision>2</cp:revision>
  <dcterms:created xsi:type="dcterms:W3CDTF">2019-12-18T03:50:00Z</dcterms:created>
  <dcterms:modified xsi:type="dcterms:W3CDTF">2019-12-18T03:50:00Z</dcterms:modified>
</cp:coreProperties>
</file>